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AD6" w:rsidRPr="000B538A" w:rsidRDefault="00B07AD6" w:rsidP="0013010B">
      <w:pPr>
        <w:pStyle w:val="msonormalbullet2gifbullet1gi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0B538A">
        <w:rPr>
          <w:sz w:val="26"/>
          <w:szCs w:val="26"/>
        </w:rPr>
        <w:t>Ежегодно 1 декабря в соответствии с решением Всемирной организации здравоохранения и Генеральной Ассамблеи ООН, принятым в 1988 году, отмечается Всемирный день борьбы со СПИДом, который служит делу укрепления организационных усилий по борьбе с ВИЧ-инфекцией, посвящен профилактическим мероприятиям и памяти жертв этой болезни.</w:t>
      </w:r>
      <w:r w:rsidR="0013010B" w:rsidRPr="000B538A">
        <w:rPr>
          <w:sz w:val="26"/>
          <w:szCs w:val="26"/>
        </w:rPr>
        <w:t xml:space="preserve"> В этом году такой темой будет – «Лидерство – Сообществам».</w:t>
      </w:r>
    </w:p>
    <w:p w:rsidR="0013010B" w:rsidRPr="000B538A" w:rsidRDefault="00B07AD6" w:rsidP="0013010B">
      <w:pPr>
        <w:pStyle w:val="msonormalbullet2gifbullet2gi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0B538A">
        <w:rPr>
          <w:sz w:val="26"/>
          <w:szCs w:val="26"/>
        </w:rPr>
        <w:t xml:space="preserve"> </w:t>
      </w:r>
      <w:r w:rsidR="0013010B" w:rsidRPr="000B538A">
        <w:rPr>
          <w:sz w:val="26"/>
          <w:szCs w:val="26"/>
        </w:rPr>
        <w:t>Мир сможет покончить со СПИДом, если борьбу возглавят сообщества. Организации сообществ, столкнувшихся с ВИЧ, пострадавших от него или находящихся в группе риска, находятся на передовой противодействия эпидемии. Сообщества связывают людей со службами общественного здравоохранения, ориентированными на человека, укрепляют доверие, внедряют инновации, контролируют реализацию политик и оказание услуг, а также привлекают провайдеров услуг к ответственности.</w:t>
      </w:r>
    </w:p>
    <w:p w:rsidR="0013010B" w:rsidRPr="000B538A" w:rsidRDefault="0013010B" w:rsidP="0013010B">
      <w:pPr>
        <w:pStyle w:val="msonormalbullet2gifbullet2gi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0B538A">
        <w:rPr>
          <w:sz w:val="26"/>
          <w:szCs w:val="26"/>
        </w:rPr>
        <w:t>Но сообществам не хватает лидерства. Дефицит финансирования, политические и нормативные ограничения, снижение активности вследствие дефицита ресурсов, ущемление гражданских прав и прав человека в маргинализированных сообществах — все это препятствует успешному предоставлению и получению услуг по профилактике и лечению ВИЧ. Если эти препятствия будут устранены, организации сообществ, смогут придать еще больший импульс мерам по противодействию ВИЧ в мировом масштабе, внося свой вклад в победу над СПИДом.</w:t>
      </w:r>
    </w:p>
    <w:p w:rsidR="0013010B" w:rsidRPr="000B538A" w:rsidRDefault="0013010B" w:rsidP="0013010B">
      <w:pPr>
        <w:pStyle w:val="msonormalbullet2gifbullet2gi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0B538A">
        <w:rPr>
          <w:sz w:val="26"/>
          <w:szCs w:val="26"/>
        </w:rPr>
        <w:t>Сегодня Всемирный день борьбы со СПИДом – это больше, чем просто день ознаменования общественных достижений. Это призыв к действиям, которые расширили бы возможности сообществ и помогли бы им возглавить эту борьбу. В 2023 году Всемирный день борьбы со СПИДом призван подчеркнуть, что для реализации всего лидерского потенциала сообществ на местах в противодействии СПИДу необходимо следующее:</w:t>
      </w:r>
    </w:p>
    <w:p w:rsidR="0013010B" w:rsidRPr="000B538A" w:rsidRDefault="000B538A" w:rsidP="0013010B">
      <w:pPr>
        <w:pStyle w:val="msonormalbullet2gifbullet2gi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0B538A">
        <w:rPr>
          <w:sz w:val="26"/>
          <w:szCs w:val="26"/>
        </w:rPr>
        <w:t xml:space="preserve">- </w:t>
      </w:r>
      <w:r w:rsidR="0013010B" w:rsidRPr="000B538A">
        <w:rPr>
          <w:sz w:val="26"/>
          <w:szCs w:val="26"/>
        </w:rPr>
        <w:t>Лидерская роль сообществ должна быть закреплена во всех планах и программах противодействия ВИЧ, а также при разработке, бюджетировании, внедрении, мониторинге и оценке таких планов и программ. «Ничего для нас без нас».</w:t>
      </w:r>
    </w:p>
    <w:p w:rsidR="0013010B" w:rsidRPr="000B538A" w:rsidRDefault="000B538A" w:rsidP="0013010B">
      <w:pPr>
        <w:pStyle w:val="msonormalbullet2gifbullet2gi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0B538A">
        <w:rPr>
          <w:sz w:val="26"/>
          <w:szCs w:val="26"/>
        </w:rPr>
        <w:t xml:space="preserve">- </w:t>
      </w:r>
      <w:r w:rsidR="0013010B" w:rsidRPr="000B538A">
        <w:rPr>
          <w:sz w:val="26"/>
          <w:szCs w:val="26"/>
        </w:rPr>
        <w:t>Лидерская роль сообществ должна быть в полной мере и надежно профинансирована и всячески поддержана, чтобы обеспечить необходимое увеличение масштаба противодействия ВИЧ. «Непрекращение эпидемии СПИДа обходится дороже, чем ее прекращение».</w:t>
      </w:r>
    </w:p>
    <w:p w:rsidR="0013010B" w:rsidRPr="000B538A" w:rsidRDefault="000B538A" w:rsidP="0013010B">
      <w:pPr>
        <w:pStyle w:val="msonormalbullet2gifbullet2gi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0B538A">
        <w:rPr>
          <w:sz w:val="26"/>
          <w:szCs w:val="26"/>
        </w:rPr>
        <w:t xml:space="preserve">- </w:t>
      </w:r>
      <w:r w:rsidR="0013010B" w:rsidRPr="000B538A">
        <w:rPr>
          <w:sz w:val="26"/>
          <w:szCs w:val="26"/>
        </w:rPr>
        <w:t>Необходимо устранить все препятствия, мешающие сообществам играть ведущую роль в этом процессе. Для активизации мер по противодействию ВИЧ во всем мире необходима благоприятная нормативно-правовая среда, которая поможет сообществам играть большую роль в предоставлении услуг, связанных с ВИЧ, будет способствовать установлению гражданского общества и защитит права всех, включая маргинализированные группы населения. «Отменить законы, наносящие вред, принять законы, наделяющие правами и возможностями».</w:t>
      </w:r>
    </w:p>
    <w:p w:rsidR="0013010B" w:rsidRPr="000B538A" w:rsidRDefault="0013010B" w:rsidP="0013010B">
      <w:pPr>
        <w:pStyle w:val="msonormalbullet2gifbullet2gi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0B538A">
        <w:rPr>
          <w:sz w:val="26"/>
          <w:szCs w:val="26"/>
        </w:rPr>
        <w:t xml:space="preserve">Сообщества возглавляют Всемирный день борьбы со СПИДом по всему миру, организуя мероприятия и направляя обоснованные призывы удовлетворить их насущные потребности. Благодаря фотографиям и видеороликам, которыми группы будут делиться в социальных сетях и которые ЮНЭЙДС соберет воедино, люди смогут получить представление о калейдоскопе происходящих событий, вдохновиться решимостью и надеждой, услышать конкретные призывы к действию на местах.  </w:t>
      </w:r>
    </w:p>
    <w:p w:rsidR="0013010B" w:rsidRPr="000B538A" w:rsidRDefault="0013010B" w:rsidP="0013010B">
      <w:pPr>
        <w:pStyle w:val="msonormalbullet2gifbullet2gi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0B538A">
        <w:rPr>
          <w:sz w:val="26"/>
          <w:szCs w:val="26"/>
        </w:rPr>
        <w:t xml:space="preserve">Слоган «Лидерство - сообществам» будет звучать не только 1 декабря. Он станет девизом мероприятий, которые начнутся уже в ноябре этого года, будет предвестником доклада о Всемирном дне борьбы со СПИДом с одноименным названием, который </w:t>
      </w:r>
      <w:r w:rsidRPr="000B538A">
        <w:rPr>
          <w:sz w:val="26"/>
          <w:szCs w:val="26"/>
        </w:rPr>
        <w:lastRenderedPageBreak/>
        <w:t>будет опубликован в конце ноября, достигнет своей кульминации 1 декабря, и продолжит звучать еще длительное время.</w:t>
      </w:r>
    </w:p>
    <w:p w:rsidR="00B07AD6" w:rsidRPr="000B538A" w:rsidRDefault="0013010B" w:rsidP="0013010B">
      <w:pPr>
        <w:pStyle w:val="msonormalbullet2gifbullet2gi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0B538A">
        <w:rPr>
          <w:sz w:val="26"/>
          <w:szCs w:val="26"/>
        </w:rPr>
        <w:t>«Покончить со СПИДом возможно, и это в наших руках», - говорит Исполнительный директор ЮНЭЙДС Винни Бьянима. «Чтобы встать на путь прекращения СПИДа, мир должен позволить сообществам возглавить этот процесс».</w:t>
      </w:r>
    </w:p>
    <w:sectPr w:rsidR="00B07AD6" w:rsidRPr="000B538A" w:rsidSect="000B538A">
      <w:headerReference w:type="default" r:id="rId8"/>
      <w:pgSz w:w="11906" w:h="16838" w:code="9"/>
      <w:pgMar w:top="993" w:right="991" w:bottom="709" w:left="1134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325" w:rsidRDefault="005C3325">
      <w:r>
        <w:separator/>
      </w:r>
    </w:p>
  </w:endnote>
  <w:endnote w:type="continuationSeparator" w:id="1">
    <w:p w:rsidR="005C3325" w:rsidRDefault="005C3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325" w:rsidRDefault="005C3325">
      <w:r>
        <w:separator/>
      </w:r>
    </w:p>
  </w:footnote>
  <w:footnote w:type="continuationSeparator" w:id="1">
    <w:p w:rsidR="005C3325" w:rsidRDefault="005C33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E6E" w:rsidRPr="007B4D84" w:rsidRDefault="00866E6E" w:rsidP="007B4D84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71B08"/>
    <w:multiLevelType w:val="hybridMultilevel"/>
    <w:tmpl w:val="895E8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818C7"/>
    <w:multiLevelType w:val="singleLevel"/>
    <w:tmpl w:val="9A2AD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1E0562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64B29A0"/>
    <w:multiLevelType w:val="hybridMultilevel"/>
    <w:tmpl w:val="6C2428F2"/>
    <w:lvl w:ilvl="0" w:tplc="0C569D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CF210A"/>
    <w:multiLevelType w:val="hybridMultilevel"/>
    <w:tmpl w:val="7F28B4FE"/>
    <w:lvl w:ilvl="0" w:tplc="544EC5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6BB03EB"/>
    <w:multiLevelType w:val="hybridMultilevel"/>
    <w:tmpl w:val="3188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8961BD"/>
    <w:multiLevelType w:val="multilevel"/>
    <w:tmpl w:val="0EECB3D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readOnly" w:formatting="1" w:enforcement="0"/>
  <w:defaultTabStop w:val="708"/>
  <w:hyphenationZone w:val="357"/>
  <w:characterSpacingControl w:val="doNotCompress"/>
  <w:hdrShapeDefaults>
    <o:shapedefaults v:ext="edit" spidmax="179202"/>
  </w:hdrShapeDefaults>
  <w:footnotePr>
    <w:footnote w:id="0"/>
    <w:footnote w:id="1"/>
  </w:footnotePr>
  <w:endnotePr>
    <w:endnote w:id="0"/>
    <w:endnote w:id="1"/>
  </w:endnotePr>
  <w:compat/>
  <w:rsids>
    <w:rsidRoot w:val="00281B77"/>
    <w:rsid w:val="000005F4"/>
    <w:rsid w:val="00000B52"/>
    <w:rsid w:val="000031A6"/>
    <w:rsid w:val="00003FF1"/>
    <w:rsid w:val="000065B2"/>
    <w:rsid w:val="00010832"/>
    <w:rsid w:val="000113D7"/>
    <w:rsid w:val="00011D73"/>
    <w:rsid w:val="000120A1"/>
    <w:rsid w:val="0001235A"/>
    <w:rsid w:val="000135D5"/>
    <w:rsid w:val="00014174"/>
    <w:rsid w:val="00014A26"/>
    <w:rsid w:val="00015A83"/>
    <w:rsid w:val="00016495"/>
    <w:rsid w:val="00016BA2"/>
    <w:rsid w:val="00020509"/>
    <w:rsid w:val="000221A6"/>
    <w:rsid w:val="0002254E"/>
    <w:rsid w:val="00024330"/>
    <w:rsid w:val="0002556B"/>
    <w:rsid w:val="00025CF4"/>
    <w:rsid w:val="00026A70"/>
    <w:rsid w:val="00026BBA"/>
    <w:rsid w:val="00027114"/>
    <w:rsid w:val="0003249B"/>
    <w:rsid w:val="000334AC"/>
    <w:rsid w:val="0003463D"/>
    <w:rsid w:val="00040D04"/>
    <w:rsid w:val="000418D0"/>
    <w:rsid w:val="00041B3D"/>
    <w:rsid w:val="000433B6"/>
    <w:rsid w:val="00043CE7"/>
    <w:rsid w:val="00045CC2"/>
    <w:rsid w:val="000461F9"/>
    <w:rsid w:val="000464AB"/>
    <w:rsid w:val="00047A58"/>
    <w:rsid w:val="00047C91"/>
    <w:rsid w:val="00052140"/>
    <w:rsid w:val="00055049"/>
    <w:rsid w:val="000560FF"/>
    <w:rsid w:val="00056157"/>
    <w:rsid w:val="00057573"/>
    <w:rsid w:val="0006009A"/>
    <w:rsid w:val="0006009F"/>
    <w:rsid w:val="00060C6A"/>
    <w:rsid w:val="000610C8"/>
    <w:rsid w:val="000614F0"/>
    <w:rsid w:val="00062EC8"/>
    <w:rsid w:val="000638AF"/>
    <w:rsid w:val="0006406D"/>
    <w:rsid w:val="000645E3"/>
    <w:rsid w:val="00064F9D"/>
    <w:rsid w:val="000663E5"/>
    <w:rsid w:val="00071371"/>
    <w:rsid w:val="000717F5"/>
    <w:rsid w:val="000737B5"/>
    <w:rsid w:val="000738FC"/>
    <w:rsid w:val="00073D35"/>
    <w:rsid w:val="00074BBA"/>
    <w:rsid w:val="00075377"/>
    <w:rsid w:val="000757F9"/>
    <w:rsid w:val="00075915"/>
    <w:rsid w:val="00075BDE"/>
    <w:rsid w:val="00080768"/>
    <w:rsid w:val="00082F6D"/>
    <w:rsid w:val="00085097"/>
    <w:rsid w:val="00090E9E"/>
    <w:rsid w:val="00095288"/>
    <w:rsid w:val="000952E5"/>
    <w:rsid w:val="000953A6"/>
    <w:rsid w:val="00096E21"/>
    <w:rsid w:val="000A03A6"/>
    <w:rsid w:val="000A23C8"/>
    <w:rsid w:val="000A5288"/>
    <w:rsid w:val="000A680F"/>
    <w:rsid w:val="000A6CBD"/>
    <w:rsid w:val="000A7BD9"/>
    <w:rsid w:val="000B0218"/>
    <w:rsid w:val="000B079F"/>
    <w:rsid w:val="000B1235"/>
    <w:rsid w:val="000B2865"/>
    <w:rsid w:val="000B3A5E"/>
    <w:rsid w:val="000B3A91"/>
    <w:rsid w:val="000B48B7"/>
    <w:rsid w:val="000B538A"/>
    <w:rsid w:val="000B5CC7"/>
    <w:rsid w:val="000B5CCA"/>
    <w:rsid w:val="000C08DA"/>
    <w:rsid w:val="000C0FAB"/>
    <w:rsid w:val="000C28C2"/>
    <w:rsid w:val="000C3363"/>
    <w:rsid w:val="000C377F"/>
    <w:rsid w:val="000C4001"/>
    <w:rsid w:val="000C50E9"/>
    <w:rsid w:val="000C5C01"/>
    <w:rsid w:val="000C6ED4"/>
    <w:rsid w:val="000D0BAE"/>
    <w:rsid w:val="000D23A5"/>
    <w:rsid w:val="000D7DB8"/>
    <w:rsid w:val="000E0412"/>
    <w:rsid w:val="000E04A4"/>
    <w:rsid w:val="000E04C8"/>
    <w:rsid w:val="000E297C"/>
    <w:rsid w:val="000E324E"/>
    <w:rsid w:val="000E4C84"/>
    <w:rsid w:val="000E4F07"/>
    <w:rsid w:val="000E6A7B"/>
    <w:rsid w:val="000F252B"/>
    <w:rsid w:val="000F2FE3"/>
    <w:rsid w:val="000F420B"/>
    <w:rsid w:val="000F5FE0"/>
    <w:rsid w:val="000F6A72"/>
    <w:rsid w:val="000F71C5"/>
    <w:rsid w:val="000F7EA8"/>
    <w:rsid w:val="00101462"/>
    <w:rsid w:val="0010173F"/>
    <w:rsid w:val="00102A64"/>
    <w:rsid w:val="001043F3"/>
    <w:rsid w:val="0010551E"/>
    <w:rsid w:val="00105CBF"/>
    <w:rsid w:val="00110EB0"/>
    <w:rsid w:val="001112BA"/>
    <w:rsid w:val="001131BE"/>
    <w:rsid w:val="00115103"/>
    <w:rsid w:val="00115230"/>
    <w:rsid w:val="001164DF"/>
    <w:rsid w:val="001172DC"/>
    <w:rsid w:val="00117CC5"/>
    <w:rsid w:val="00121E15"/>
    <w:rsid w:val="00122FFD"/>
    <w:rsid w:val="00123D59"/>
    <w:rsid w:val="0012570A"/>
    <w:rsid w:val="00125F5B"/>
    <w:rsid w:val="00126147"/>
    <w:rsid w:val="00127433"/>
    <w:rsid w:val="0013010B"/>
    <w:rsid w:val="001303B1"/>
    <w:rsid w:val="001312C1"/>
    <w:rsid w:val="00134690"/>
    <w:rsid w:val="00137240"/>
    <w:rsid w:val="00140F98"/>
    <w:rsid w:val="00145EB9"/>
    <w:rsid w:val="00147F5D"/>
    <w:rsid w:val="001500F8"/>
    <w:rsid w:val="0015025E"/>
    <w:rsid w:val="00150CAE"/>
    <w:rsid w:val="00152ABF"/>
    <w:rsid w:val="0015388E"/>
    <w:rsid w:val="0015401D"/>
    <w:rsid w:val="00154256"/>
    <w:rsid w:val="0015500E"/>
    <w:rsid w:val="00157549"/>
    <w:rsid w:val="00161ABF"/>
    <w:rsid w:val="0016371A"/>
    <w:rsid w:val="00163AAC"/>
    <w:rsid w:val="0016476D"/>
    <w:rsid w:val="00166088"/>
    <w:rsid w:val="00170A44"/>
    <w:rsid w:val="00170A73"/>
    <w:rsid w:val="00171093"/>
    <w:rsid w:val="0017201D"/>
    <w:rsid w:val="00173B28"/>
    <w:rsid w:val="00173C9C"/>
    <w:rsid w:val="0017475B"/>
    <w:rsid w:val="00174FCE"/>
    <w:rsid w:val="00176045"/>
    <w:rsid w:val="00184BE9"/>
    <w:rsid w:val="00185234"/>
    <w:rsid w:val="00187C5E"/>
    <w:rsid w:val="0019066F"/>
    <w:rsid w:val="00192776"/>
    <w:rsid w:val="001940FD"/>
    <w:rsid w:val="0019440F"/>
    <w:rsid w:val="001972ED"/>
    <w:rsid w:val="001973BD"/>
    <w:rsid w:val="001A0829"/>
    <w:rsid w:val="001A085B"/>
    <w:rsid w:val="001A20D5"/>
    <w:rsid w:val="001A2725"/>
    <w:rsid w:val="001A32C7"/>
    <w:rsid w:val="001A593A"/>
    <w:rsid w:val="001A652D"/>
    <w:rsid w:val="001B12D3"/>
    <w:rsid w:val="001B44A5"/>
    <w:rsid w:val="001B4E23"/>
    <w:rsid w:val="001B556C"/>
    <w:rsid w:val="001C0A27"/>
    <w:rsid w:val="001C1C04"/>
    <w:rsid w:val="001C21BF"/>
    <w:rsid w:val="001C21C8"/>
    <w:rsid w:val="001C2A8F"/>
    <w:rsid w:val="001C2AAE"/>
    <w:rsid w:val="001C2E01"/>
    <w:rsid w:val="001C40CB"/>
    <w:rsid w:val="001C5541"/>
    <w:rsid w:val="001C638E"/>
    <w:rsid w:val="001C7FE7"/>
    <w:rsid w:val="001D1738"/>
    <w:rsid w:val="001D19B0"/>
    <w:rsid w:val="001D1EE2"/>
    <w:rsid w:val="001D1F36"/>
    <w:rsid w:val="001D24D2"/>
    <w:rsid w:val="001D2A07"/>
    <w:rsid w:val="001D3DC8"/>
    <w:rsid w:val="001D663F"/>
    <w:rsid w:val="001E10CC"/>
    <w:rsid w:val="001E1D2A"/>
    <w:rsid w:val="001E316C"/>
    <w:rsid w:val="001E3578"/>
    <w:rsid w:val="001E3725"/>
    <w:rsid w:val="001E4C2D"/>
    <w:rsid w:val="001E576A"/>
    <w:rsid w:val="001E5A8C"/>
    <w:rsid w:val="001E69B0"/>
    <w:rsid w:val="001E7DB9"/>
    <w:rsid w:val="001F02E9"/>
    <w:rsid w:val="001F048D"/>
    <w:rsid w:val="001F2212"/>
    <w:rsid w:val="001F2944"/>
    <w:rsid w:val="001F3EDC"/>
    <w:rsid w:val="001F63E6"/>
    <w:rsid w:val="001F69DC"/>
    <w:rsid w:val="00201033"/>
    <w:rsid w:val="0020271B"/>
    <w:rsid w:val="0021020D"/>
    <w:rsid w:val="0021049F"/>
    <w:rsid w:val="00213D6B"/>
    <w:rsid w:val="00214244"/>
    <w:rsid w:val="00215138"/>
    <w:rsid w:val="00215907"/>
    <w:rsid w:val="00220435"/>
    <w:rsid w:val="00220901"/>
    <w:rsid w:val="00222A29"/>
    <w:rsid w:val="00222EC5"/>
    <w:rsid w:val="002235D2"/>
    <w:rsid w:val="00230478"/>
    <w:rsid w:val="002310DE"/>
    <w:rsid w:val="0023203B"/>
    <w:rsid w:val="00233443"/>
    <w:rsid w:val="00233CDD"/>
    <w:rsid w:val="00234BF2"/>
    <w:rsid w:val="0024092F"/>
    <w:rsid w:val="0024178D"/>
    <w:rsid w:val="00241932"/>
    <w:rsid w:val="00243D41"/>
    <w:rsid w:val="00243EC3"/>
    <w:rsid w:val="00244594"/>
    <w:rsid w:val="00247DED"/>
    <w:rsid w:val="00250664"/>
    <w:rsid w:val="00250BC9"/>
    <w:rsid w:val="002512C4"/>
    <w:rsid w:val="002513CC"/>
    <w:rsid w:val="002515B6"/>
    <w:rsid w:val="0025161C"/>
    <w:rsid w:val="00253BFA"/>
    <w:rsid w:val="00253F67"/>
    <w:rsid w:val="0025753C"/>
    <w:rsid w:val="00261770"/>
    <w:rsid w:val="002623EE"/>
    <w:rsid w:val="00263899"/>
    <w:rsid w:val="00264CA3"/>
    <w:rsid w:val="00265927"/>
    <w:rsid w:val="0026620F"/>
    <w:rsid w:val="0026682C"/>
    <w:rsid w:val="00270C92"/>
    <w:rsid w:val="0027146A"/>
    <w:rsid w:val="00272CD6"/>
    <w:rsid w:val="0027309B"/>
    <w:rsid w:val="00273C4A"/>
    <w:rsid w:val="0027611A"/>
    <w:rsid w:val="00281694"/>
    <w:rsid w:val="00281B77"/>
    <w:rsid w:val="00281C2A"/>
    <w:rsid w:val="00284F2D"/>
    <w:rsid w:val="0028583F"/>
    <w:rsid w:val="00287C58"/>
    <w:rsid w:val="00287F97"/>
    <w:rsid w:val="00291037"/>
    <w:rsid w:val="00291958"/>
    <w:rsid w:val="00292F66"/>
    <w:rsid w:val="002931A3"/>
    <w:rsid w:val="002935B3"/>
    <w:rsid w:val="002949B7"/>
    <w:rsid w:val="0029672C"/>
    <w:rsid w:val="00296B9E"/>
    <w:rsid w:val="002A2DAB"/>
    <w:rsid w:val="002A30C0"/>
    <w:rsid w:val="002A312D"/>
    <w:rsid w:val="002A483D"/>
    <w:rsid w:val="002A48D6"/>
    <w:rsid w:val="002A518E"/>
    <w:rsid w:val="002A6F00"/>
    <w:rsid w:val="002A7249"/>
    <w:rsid w:val="002A750B"/>
    <w:rsid w:val="002A7597"/>
    <w:rsid w:val="002A7968"/>
    <w:rsid w:val="002B00F3"/>
    <w:rsid w:val="002B14DB"/>
    <w:rsid w:val="002B41F3"/>
    <w:rsid w:val="002B5981"/>
    <w:rsid w:val="002B6178"/>
    <w:rsid w:val="002B6A1D"/>
    <w:rsid w:val="002B6CFA"/>
    <w:rsid w:val="002B6F7C"/>
    <w:rsid w:val="002C07FE"/>
    <w:rsid w:val="002C0AC7"/>
    <w:rsid w:val="002C23F5"/>
    <w:rsid w:val="002C2B16"/>
    <w:rsid w:val="002C42ED"/>
    <w:rsid w:val="002C5F6C"/>
    <w:rsid w:val="002C6210"/>
    <w:rsid w:val="002C68B6"/>
    <w:rsid w:val="002C6E94"/>
    <w:rsid w:val="002D1D28"/>
    <w:rsid w:val="002D25D5"/>
    <w:rsid w:val="002D2E0D"/>
    <w:rsid w:val="002D35D1"/>
    <w:rsid w:val="002D55B6"/>
    <w:rsid w:val="002D66B2"/>
    <w:rsid w:val="002D6937"/>
    <w:rsid w:val="002E04EC"/>
    <w:rsid w:val="002E12F5"/>
    <w:rsid w:val="002E2CC9"/>
    <w:rsid w:val="002E5414"/>
    <w:rsid w:val="002E55BE"/>
    <w:rsid w:val="002E7F7D"/>
    <w:rsid w:val="002F0802"/>
    <w:rsid w:val="002F0B99"/>
    <w:rsid w:val="002F1D32"/>
    <w:rsid w:val="002F1D6C"/>
    <w:rsid w:val="002F453E"/>
    <w:rsid w:val="002F6DE4"/>
    <w:rsid w:val="002F72E9"/>
    <w:rsid w:val="003012DA"/>
    <w:rsid w:val="00303742"/>
    <w:rsid w:val="00304336"/>
    <w:rsid w:val="00305380"/>
    <w:rsid w:val="003055A8"/>
    <w:rsid w:val="00305BEF"/>
    <w:rsid w:val="00312E42"/>
    <w:rsid w:val="003135EE"/>
    <w:rsid w:val="003140D8"/>
    <w:rsid w:val="00315C32"/>
    <w:rsid w:val="00315CEF"/>
    <w:rsid w:val="0031650F"/>
    <w:rsid w:val="0031681F"/>
    <w:rsid w:val="003206CE"/>
    <w:rsid w:val="003207AD"/>
    <w:rsid w:val="00321790"/>
    <w:rsid w:val="003217F9"/>
    <w:rsid w:val="00323927"/>
    <w:rsid w:val="00325A6F"/>
    <w:rsid w:val="00331D10"/>
    <w:rsid w:val="003321B7"/>
    <w:rsid w:val="0033283D"/>
    <w:rsid w:val="00332F58"/>
    <w:rsid w:val="00334C3E"/>
    <w:rsid w:val="003368AF"/>
    <w:rsid w:val="00336C9D"/>
    <w:rsid w:val="00337392"/>
    <w:rsid w:val="003403BC"/>
    <w:rsid w:val="003407F2"/>
    <w:rsid w:val="00340C7F"/>
    <w:rsid w:val="00342F7E"/>
    <w:rsid w:val="00343113"/>
    <w:rsid w:val="0034374D"/>
    <w:rsid w:val="00343AB6"/>
    <w:rsid w:val="003445C5"/>
    <w:rsid w:val="003448C3"/>
    <w:rsid w:val="00346DB9"/>
    <w:rsid w:val="003477C0"/>
    <w:rsid w:val="00350F56"/>
    <w:rsid w:val="003511D5"/>
    <w:rsid w:val="003522DB"/>
    <w:rsid w:val="00352AB5"/>
    <w:rsid w:val="00352CC7"/>
    <w:rsid w:val="003539A7"/>
    <w:rsid w:val="00353A94"/>
    <w:rsid w:val="003541FB"/>
    <w:rsid w:val="003548B0"/>
    <w:rsid w:val="00354CD7"/>
    <w:rsid w:val="00355F10"/>
    <w:rsid w:val="00357F7F"/>
    <w:rsid w:val="003628D9"/>
    <w:rsid w:val="00363693"/>
    <w:rsid w:val="00363B20"/>
    <w:rsid w:val="003654F5"/>
    <w:rsid w:val="00365BA7"/>
    <w:rsid w:val="00366C22"/>
    <w:rsid w:val="0037039C"/>
    <w:rsid w:val="00370483"/>
    <w:rsid w:val="00370B02"/>
    <w:rsid w:val="003729EE"/>
    <w:rsid w:val="003733EB"/>
    <w:rsid w:val="00374F4F"/>
    <w:rsid w:val="00375285"/>
    <w:rsid w:val="003766E4"/>
    <w:rsid w:val="003808F4"/>
    <w:rsid w:val="00380B5D"/>
    <w:rsid w:val="00380E46"/>
    <w:rsid w:val="00382382"/>
    <w:rsid w:val="003848D9"/>
    <w:rsid w:val="00384C93"/>
    <w:rsid w:val="00387471"/>
    <w:rsid w:val="003876C6"/>
    <w:rsid w:val="003878AB"/>
    <w:rsid w:val="003902FA"/>
    <w:rsid w:val="00390E1F"/>
    <w:rsid w:val="003923E8"/>
    <w:rsid w:val="003947BD"/>
    <w:rsid w:val="003A035D"/>
    <w:rsid w:val="003A2192"/>
    <w:rsid w:val="003A400D"/>
    <w:rsid w:val="003A57A8"/>
    <w:rsid w:val="003B2294"/>
    <w:rsid w:val="003B7359"/>
    <w:rsid w:val="003B7611"/>
    <w:rsid w:val="003C0BA8"/>
    <w:rsid w:val="003C22C9"/>
    <w:rsid w:val="003C2FF4"/>
    <w:rsid w:val="003C353A"/>
    <w:rsid w:val="003C3617"/>
    <w:rsid w:val="003C3AA1"/>
    <w:rsid w:val="003C3FE3"/>
    <w:rsid w:val="003C4368"/>
    <w:rsid w:val="003C6234"/>
    <w:rsid w:val="003C7EB5"/>
    <w:rsid w:val="003D0AA5"/>
    <w:rsid w:val="003D105C"/>
    <w:rsid w:val="003D120D"/>
    <w:rsid w:val="003D1493"/>
    <w:rsid w:val="003D335D"/>
    <w:rsid w:val="003D559A"/>
    <w:rsid w:val="003D6622"/>
    <w:rsid w:val="003D6824"/>
    <w:rsid w:val="003D7EB5"/>
    <w:rsid w:val="003E0DF8"/>
    <w:rsid w:val="003E3E6D"/>
    <w:rsid w:val="003E4FA7"/>
    <w:rsid w:val="003E5CF6"/>
    <w:rsid w:val="003F0901"/>
    <w:rsid w:val="003F0B32"/>
    <w:rsid w:val="003F2707"/>
    <w:rsid w:val="003F2A70"/>
    <w:rsid w:val="003F3963"/>
    <w:rsid w:val="003F595D"/>
    <w:rsid w:val="003F59F1"/>
    <w:rsid w:val="003F6BBF"/>
    <w:rsid w:val="003F7947"/>
    <w:rsid w:val="003F7DD7"/>
    <w:rsid w:val="00401DC6"/>
    <w:rsid w:val="00404293"/>
    <w:rsid w:val="004049AD"/>
    <w:rsid w:val="00404EB5"/>
    <w:rsid w:val="004068C0"/>
    <w:rsid w:val="004111BD"/>
    <w:rsid w:val="00411E48"/>
    <w:rsid w:val="0041381B"/>
    <w:rsid w:val="0041484F"/>
    <w:rsid w:val="00414899"/>
    <w:rsid w:val="00417188"/>
    <w:rsid w:val="0041765E"/>
    <w:rsid w:val="00423AD1"/>
    <w:rsid w:val="004244FF"/>
    <w:rsid w:val="00426D75"/>
    <w:rsid w:val="004305DD"/>
    <w:rsid w:val="004314ED"/>
    <w:rsid w:val="0043337F"/>
    <w:rsid w:val="00436089"/>
    <w:rsid w:val="00436C3F"/>
    <w:rsid w:val="00436C6A"/>
    <w:rsid w:val="004406F4"/>
    <w:rsid w:val="0044230A"/>
    <w:rsid w:val="0044633B"/>
    <w:rsid w:val="0044747F"/>
    <w:rsid w:val="00450114"/>
    <w:rsid w:val="00450B65"/>
    <w:rsid w:val="00451152"/>
    <w:rsid w:val="004526BD"/>
    <w:rsid w:val="004543C3"/>
    <w:rsid w:val="00455110"/>
    <w:rsid w:val="00455DC8"/>
    <w:rsid w:val="0045742C"/>
    <w:rsid w:val="00457C28"/>
    <w:rsid w:val="00461F72"/>
    <w:rsid w:val="00465968"/>
    <w:rsid w:val="00467D8E"/>
    <w:rsid w:val="004707A2"/>
    <w:rsid w:val="00470D36"/>
    <w:rsid w:val="004732BE"/>
    <w:rsid w:val="00473EB0"/>
    <w:rsid w:val="00474FFC"/>
    <w:rsid w:val="004754FD"/>
    <w:rsid w:val="00476A1D"/>
    <w:rsid w:val="00476A24"/>
    <w:rsid w:val="0047719B"/>
    <w:rsid w:val="004771E3"/>
    <w:rsid w:val="0048080F"/>
    <w:rsid w:val="00480D40"/>
    <w:rsid w:val="004816FF"/>
    <w:rsid w:val="00482AB3"/>
    <w:rsid w:val="00482F3B"/>
    <w:rsid w:val="00483EB4"/>
    <w:rsid w:val="004858F0"/>
    <w:rsid w:val="004900BD"/>
    <w:rsid w:val="00490776"/>
    <w:rsid w:val="004911C8"/>
    <w:rsid w:val="004918B8"/>
    <w:rsid w:val="00492434"/>
    <w:rsid w:val="00495852"/>
    <w:rsid w:val="004968B5"/>
    <w:rsid w:val="0049695F"/>
    <w:rsid w:val="004A1096"/>
    <w:rsid w:val="004A1E84"/>
    <w:rsid w:val="004A1EDA"/>
    <w:rsid w:val="004A2263"/>
    <w:rsid w:val="004A2BC6"/>
    <w:rsid w:val="004A313B"/>
    <w:rsid w:val="004A52EF"/>
    <w:rsid w:val="004A7B35"/>
    <w:rsid w:val="004B1F6E"/>
    <w:rsid w:val="004B21DC"/>
    <w:rsid w:val="004B2FE0"/>
    <w:rsid w:val="004B3C0F"/>
    <w:rsid w:val="004B6815"/>
    <w:rsid w:val="004B7B8F"/>
    <w:rsid w:val="004C0043"/>
    <w:rsid w:val="004C07C3"/>
    <w:rsid w:val="004C1297"/>
    <w:rsid w:val="004C28B0"/>
    <w:rsid w:val="004C48BC"/>
    <w:rsid w:val="004C500F"/>
    <w:rsid w:val="004C5B95"/>
    <w:rsid w:val="004C72D8"/>
    <w:rsid w:val="004D0ABB"/>
    <w:rsid w:val="004D14EF"/>
    <w:rsid w:val="004D1953"/>
    <w:rsid w:val="004D1CA7"/>
    <w:rsid w:val="004D205F"/>
    <w:rsid w:val="004D2486"/>
    <w:rsid w:val="004D5664"/>
    <w:rsid w:val="004D7800"/>
    <w:rsid w:val="004E7725"/>
    <w:rsid w:val="004F0C08"/>
    <w:rsid w:val="004F2107"/>
    <w:rsid w:val="004F23FD"/>
    <w:rsid w:val="004F2748"/>
    <w:rsid w:val="004F2799"/>
    <w:rsid w:val="004F4177"/>
    <w:rsid w:val="004F4415"/>
    <w:rsid w:val="004F4764"/>
    <w:rsid w:val="004F5C8F"/>
    <w:rsid w:val="004F65F2"/>
    <w:rsid w:val="004F6B21"/>
    <w:rsid w:val="004F6ECF"/>
    <w:rsid w:val="005001A5"/>
    <w:rsid w:val="00501DCB"/>
    <w:rsid w:val="005100DC"/>
    <w:rsid w:val="005133B6"/>
    <w:rsid w:val="0051349C"/>
    <w:rsid w:val="00513A45"/>
    <w:rsid w:val="00513EF3"/>
    <w:rsid w:val="00514C7C"/>
    <w:rsid w:val="005150F8"/>
    <w:rsid w:val="00516542"/>
    <w:rsid w:val="0051781A"/>
    <w:rsid w:val="00517E48"/>
    <w:rsid w:val="005205BB"/>
    <w:rsid w:val="00520E4C"/>
    <w:rsid w:val="00520F3D"/>
    <w:rsid w:val="00521F2F"/>
    <w:rsid w:val="005228C4"/>
    <w:rsid w:val="00523611"/>
    <w:rsid w:val="005239D8"/>
    <w:rsid w:val="0052424C"/>
    <w:rsid w:val="00524683"/>
    <w:rsid w:val="00525758"/>
    <w:rsid w:val="00531B1B"/>
    <w:rsid w:val="00532DF2"/>
    <w:rsid w:val="0053526D"/>
    <w:rsid w:val="005377DA"/>
    <w:rsid w:val="005425DA"/>
    <w:rsid w:val="00542874"/>
    <w:rsid w:val="00542E1C"/>
    <w:rsid w:val="00543112"/>
    <w:rsid w:val="005435F7"/>
    <w:rsid w:val="00545578"/>
    <w:rsid w:val="00547B1A"/>
    <w:rsid w:val="00551431"/>
    <w:rsid w:val="00552853"/>
    <w:rsid w:val="00552A71"/>
    <w:rsid w:val="00553AF3"/>
    <w:rsid w:val="0055447A"/>
    <w:rsid w:val="00556EFA"/>
    <w:rsid w:val="00563582"/>
    <w:rsid w:val="00563C90"/>
    <w:rsid w:val="005646C0"/>
    <w:rsid w:val="00567202"/>
    <w:rsid w:val="00567AE5"/>
    <w:rsid w:val="00570292"/>
    <w:rsid w:val="00572714"/>
    <w:rsid w:val="00572B9A"/>
    <w:rsid w:val="00573051"/>
    <w:rsid w:val="00573C8A"/>
    <w:rsid w:val="0057611E"/>
    <w:rsid w:val="00583884"/>
    <w:rsid w:val="00586049"/>
    <w:rsid w:val="0058612C"/>
    <w:rsid w:val="00586789"/>
    <w:rsid w:val="0058782E"/>
    <w:rsid w:val="005903CE"/>
    <w:rsid w:val="00590B9B"/>
    <w:rsid w:val="00590E03"/>
    <w:rsid w:val="005927DF"/>
    <w:rsid w:val="00592FBD"/>
    <w:rsid w:val="00593728"/>
    <w:rsid w:val="005945B4"/>
    <w:rsid w:val="00596AA6"/>
    <w:rsid w:val="00597BCB"/>
    <w:rsid w:val="00597CD9"/>
    <w:rsid w:val="005A790E"/>
    <w:rsid w:val="005A7FA1"/>
    <w:rsid w:val="005B1058"/>
    <w:rsid w:val="005B1168"/>
    <w:rsid w:val="005B1C9B"/>
    <w:rsid w:val="005B2292"/>
    <w:rsid w:val="005B2D1C"/>
    <w:rsid w:val="005B4575"/>
    <w:rsid w:val="005B7385"/>
    <w:rsid w:val="005C2CBA"/>
    <w:rsid w:val="005C3325"/>
    <w:rsid w:val="005C3E24"/>
    <w:rsid w:val="005C4183"/>
    <w:rsid w:val="005C5592"/>
    <w:rsid w:val="005C772F"/>
    <w:rsid w:val="005C7DB8"/>
    <w:rsid w:val="005D0B97"/>
    <w:rsid w:val="005D2C0A"/>
    <w:rsid w:val="005D53C0"/>
    <w:rsid w:val="005D63AD"/>
    <w:rsid w:val="005D65A3"/>
    <w:rsid w:val="005D737E"/>
    <w:rsid w:val="005D73BE"/>
    <w:rsid w:val="005D7623"/>
    <w:rsid w:val="005E0B39"/>
    <w:rsid w:val="005E0EE4"/>
    <w:rsid w:val="005E1419"/>
    <w:rsid w:val="005E481D"/>
    <w:rsid w:val="005E55E9"/>
    <w:rsid w:val="005E6527"/>
    <w:rsid w:val="005F20B0"/>
    <w:rsid w:val="005F3499"/>
    <w:rsid w:val="005F363D"/>
    <w:rsid w:val="005F48E6"/>
    <w:rsid w:val="005F5676"/>
    <w:rsid w:val="005F61A9"/>
    <w:rsid w:val="005F6A32"/>
    <w:rsid w:val="00601414"/>
    <w:rsid w:val="006045EB"/>
    <w:rsid w:val="0060547C"/>
    <w:rsid w:val="006107A9"/>
    <w:rsid w:val="0061090F"/>
    <w:rsid w:val="00611955"/>
    <w:rsid w:val="006145FA"/>
    <w:rsid w:val="00614723"/>
    <w:rsid w:val="006157DF"/>
    <w:rsid w:val="00616605"/>
    <w:rsid w:val="006167BA"/>
    <w:rsid w:val="00620D7F"/>
    <w:rsid w:val="00621CD3"/>
    <w:rsid w:val="006232FD"/>
    <w:rsid w:val="0062483D"/>
    <w:rsid w:val="00626CA2"/>
    <w:rsid w:val="006319C0"/>
    <w:rsid w:val="0063240A"/>
    <w:rsid w:val="00632C1A"/>
    <w:rsid w:val="006334D8"/>
    <w:rsid w:val="00633B7B"/>
    <w:rsid w:val="006343A5"/>
    <w:rsid w:val="006348D2"/>
    <w:rsid w:val="006361C9"/>
    <w:rsid w:val="00636B35"/>
    <w:rsid w:val="006374C7"/>
    <w:rsid w:val="0064004E"/>
    <w:rsid w:val="00640C93"/>
    <w:rsid w:val="00641DAF"/>
    <w:rsid w:val="00641FF7"/>
    <w:rsid w:val="00642A6C"/>
    <w:rsid w:val="0064346B"/>
    <w:rsid w:val="00645082"/>
    <w:rsid w:val="006452BC"/>
    <w:rsid w:val="00647595"/>
    <w:rsid w:val="0065183A"/>
    <w:rsid w:val="006537C9"/>
    <w:rsid w:val="006566F8"/>
    <w:rsid w:val="00657783"/>
    <w:rsid w:val="00657B1F"/>
    <w:rsid w:val="0066112A"/>
    <w:rsid w:val="00663D0D"/>
    <w:rsid w:val="00666ECF"/>
    <w:rsid w:val="0066772C"/>
    <w:rsid w:val="006677F1"/>
    <w:rsid w:val="00670301"/>
    <w:rsid w:val="006709DC"/>
    <w:rsid w:val="0067220A"/>
    <w:rsid w:val="006725C8"/>
    <w:rsid w:val="0067317E"/>
    <w:rsid w:val="00673193"/>
    <w:rsid w:val="006738C3"/>
    <w:rsid w:val="00676290"/>
    <w:rsid w:val="00676D04"/>
    <w:rsid w:val="00676D2E"/>
    <w:rsid w:val="00676F72"/>
    <w:rsid w:val="00677001"/>
    <w:rsid w:val="006776CE"/>
    <w:rsid w:val="00677DDF"/>
    <w:rsid w:val="00677E0C"/>
    <w:rsid w:val="00677E97"/>
    <w:rsid w:val="00681FC3"/>
    <w:rsid w:val="00682446"/>
    <w:rsid w:val="00684CCF"/>
    <w:rsid w:val="00687152"/>
    <w:rsid w:val="006871BC"/>
    <w:rsid w:val="00691037"/>
    <w:rsid w:val="006910EF"/>
    <w:rsid w:val="006914EC"/>
    <w:rsid w:val="006921F0"/>
    <w:rsid w:val="006925A3"/>
    <w:rsid w:val="00693039"/>
    <w:rsid w:val="0069331D"/>
    <w:rsid w:val="00697A45"/>
    <w:rsid w:val="006A17F9"/>
    <w:rsid w:val="006A3469"/>
    <w:rsid w:val="006A3FE5"/>
    <w:rsid w:val="006A4580"/>
    <w:rsid w:val="006A4DC8"/>
    <w:rsid w:val="006A6011"/>
    <w:rsid w:val="006A6544"/>
    <w:rsid w:val="006A6F73"/>
    <w:rsid w:val="006A717C"/>
    <w:rsid w:val="006A7DFE"/>
    <w:rsid w:val="006B012A"/>
    <w:rsid w:val="006B0E0C"/>
    <w:rsid w:val="006B1BBB"/>
    <w:rsid w:val="006B3A0E"/>
    <w:rsid w:val="006B68D2"/>
    <w:rsid w:val="006B6EF9"/>
    <w:rsid w:val="006B7810"/>
    <w:rsid w:val="006C087D"/>
    <w:rsid w:val="006C09BF"/>
    <w:rsid w:val="006C580A"/>
    <w:rsid w:val="006C62EB"/>
    <w:rsid w:val="006C681D"/>
    <w:rsid w:val="006C7CE0"/>
    <w:rsid w:val="006C7ECA"/>
    <w:rsid w:val="006D032E"/>
    <w:rsid w:val="006D3E99"/>
    <w:rsid w:val="006D6C72"/>
    <w:rsid w:val="006D6DE9"/>
    <w:rsid w:val="006D7CB8"/>
    <w:rsid w:val="006E04B6"/>
    <w:rsid w:val="006E05FE"/>
    <w:rsid w:val="006E063F"/>
    <w:rsid w:val="006E1F1F"/>
    <w:rsid w:val="006E27F9"/>
    <w:rsid w:val="006E318F"/>
    <w:rsid w:val="006E39DD"/>
    <w:rsid w:val="006E5DAA"/>
    <w:rsid w:val="006E64A7"/>
    <w:rsid w:val="006E67BD"/>
    <w:rsid w:val="006F01A4"/>
    <w:rsid w:val="006F1A10"/>
    <w:rsid w:val="006F3527"/>
    <w:rsid w:val="006F425B"/>
    <w:rsid w:val="006F54C5"/>
    <w:rsid w:val="006F7064"/>
    <w:rsid w:val="00700837"/>
    <w:rsid w:val="00700B85"/>
    <w:rsid w:val="00701EDD"/>
    <w:rsid w:val="00702A8F"/>
    <w:rsid w:val="00702F52"/>
    <w:rsid w:val="007037A0"/>
    <w:rsid w:val="007049AB"/>
    <w:rsid w:val="00704D13"/>
    <w:rsid w:val="00706490"/>
    <w:rsid w:val="00706CCB"/>
    <w:rsid w:val="00706D00"/>
    <w:rsid w:val="007129A4"/>
    <w:rsid w:val="007142E0"/>
    <w:rsid w:val="00715CD7"/>
    <w:rsid w:val="00715F90"/>
    <w:rsid w:val="00716115"/>
    <w:rsid w:val="00720D66"/>
    <w:rsid w:val="007216F2"/>
    <w:rsid w:val="00721D5C"/>
    <w:rsid w:val="007222FA"/>
    <w:rsid w:val="00722779"/>
    <w:rsid w:val="00723A6A"/>
    <w:rsid w:val="00723D15"/>
    <w:rsid w:val="00725AB5"/>
    <w:rsid w:val="00725D8D"/>
    <w:rsid w:val="007302D8"/>
    <w:rsid w:val="007304D8"/>
    <w:rsid w:val="00731387"/>
    <w:rsid w:val="00732180"/>
    <w:rsid w:val="00732ABA"/>
    <w:rsid w:val="00732C5B"/>
    <w:rsid w:val="00733214"/>
    <w:rsid w:val="00736066"/>
    <w:rsid w:val="00736C4F"/>
    <w:rsid w:val="00737E7B"/>
    <w:rsid w:val="00740E60"/>
    <w:rsid w:val="0074161B"/>
    <w:rsid w:val="00741EB2"/>
    <w:rsid w:val="007431B8"/>
    <w:rsid w:val="007452BE"/>
    <w:rsid w:val="00746186"/>
    <w:rsid w:val="00746ACE"/>
    <w:rsid w:val="00746DBB"/>
    <w:rsid w:val="00747C20"/>
    <w:rsid w:val="00751D8B"/>
    <w:rsid w:val="0075349F"/>
    <w:rsid w:val="00753550"/>
    <w:rsid w:val="007555D3"/>
    <w:rsid w:val="0075579B"/>
    <w:rsid w:val="00761B18"/>
    <w:rsid w:val="007630D3"/>
    <w:rsid w:val="00764642"/>
    <w:rsid w:val="00764AD3"/>
    <w:rsid w:val="007671A5"/>
    <w:rsid w:val="00771F82"/>
    <w:rsid w:val="007727D5"/>
    <w:rsid w:val="007746DD"/>
    <w:rsid w:val="00775353"/>
    <w:rsid w:val="007754AA"/>
    <w:rsid w:val="00776C91"/>
    <w:rsid w:val="007831D1"/>
    <w:rsid w:val="00783F3A"/>
    <w:rsid w:val="00783FB5"/>
    <w:rsid w:val="00784766"/>
    <w:rsid w:val="00784ADD"/>
    <w:rsid w:val="007854C9"/>
    <w:rsid w:val="00786C07"/>
    <w:rsid w:val="00787FB2"/>
    <w:rsid w:val="00790E3C"/>
    <w:rsid w:val="00790EC1"/>
    <w:rsid w:val="00791E5F"/>
    <w:rsid w:val="007924E8"/>
    <w:rsid w:val="0079310B"/>
    <w:rsid w:val="00793953"/>
    <w:rsid w:val="0079551D"/>
    <w:rsid w:val="00795BFC"/>
    <w:rsid w:val="007968E6"/>
    <w:rsid w:val="00797420"/>
    <w:rsid w:val="007A049E"/>
    <w:rsid w:val="007A2607"/>
    <w:rsid w:val="007A31A5"/>
    <w:rsid w:val="007A443C"/>
    <w:rsid w:val="007A444B"/>
    <w:rsid w:val="007A4590"/>
    <w:rsid w:val="007B0110"/>
    <w:rsid w:val="007B0D30"/>
    <w:rsid w:val="007B0DB0"/>
    <w:rsid w:val="007B4D84"/>
    <w:rsid w:val="007B5FDB"/>
    <w:rsid w:val="007B794A"/>
    <w:rsid w:val="007B7A9D"/>
    <w:rsid w:val="007C0425"/>
    <w:rsid w:val="007C0BE1"/>
    <w:rsid w:val="007C1015"/>
    <w:rsid w:val="007C36F8"/>
    <w:rsid w:val="007C3CAC"/>
    <w:rsid w:val="007C4D14"/>
    <w:rsid w:val="007C6143"/>
    <w:rsid w:val="007C720C"/>
    <w:rsid w:val="007D09FB"/>
    <w:rsid w:val="007D2DC1"/>
    <w:rsid w:val="007D4068"/>
    <w:rsid w:val="007D5BBE"/>
    <w:rsid w:val="007D5E4F"/>
    <w:rsid w:val="007D6338"/>
    <w:rsid w:val="007D6526"/>
    <w:rsid w:val="007E3371"/>
    <w:rsid w:val="007E3594"/>
    <w:rsid w:val="007E3934"/>
    <w:rsid w:val="007E7963"/>
    <w:rsid w:val="007F3F68"/>
    <w:rsid w:val="007F43F5"/>
    <w:rsid w:val="007F5D22"/>
    <w:rsid w:val="007F6274"/>
    <w:rsid w:val="008003CE"/>
    <w:rsid w:val="008048CA"/>
    <w:rsid w:val="00805FE5"/>
    <w:rsid w:val="008103D2"/>
    <w:rsid w:val="00810AED"/>
    <w:rsid w:val="00811940"/>
    <w:rsid w:val="00811CA2"/>
    <w:rsid w:val="00812C97"/>
    <w:rsid w:val="0081450E"/>
    <w:rsid w:val="00814659"/>
    <w:rsid w:val="0081798C"/>
    <w:rsid w:val="00823376"/>
    <w:rsid w:val="00825367"/>
    <w:rsid w:val="00825B71"/>
    <w:rsid w:val="00826862"/>
    <w:rsid w:val="0082708B"/>
    <w:rsid w:val="00827B0F"/>
    <w:rsid w:val="00827FB4"/>
    <w:rsid w:val="00830B17"/>
    <w:rsid w:val="00831A8E"/>
    <w:rsid w:val="00833EB7"/>
    <w:rsid w:val="00834FA9"/>
    <w:rsid w:val="00835384"/>
    <w:rsid w:val="00835ACC"/>
    <w:rsid w:val="00840AC2"/>
    <w:rsid w:val="00840B22"/>
    <w:rsid w:val="00840CEF"/>
    <w:rsid w:val="00842150"/>
    <w:rsid w:val="008425E7"/>
    <w:rsid w:val="00843037"/>
    <w:rsid w:val="00845C22"/>
    <w:rsid w:val="008474C1"/>
    <w:rsid w:val="008501D0"/>
    <w:rsid w:val="00850A08"/>
    <w:rsid w:val="008538C3"/>
    <w:rsid w:val="00853A9B"/>
    <w:rsid w:val="00854C96"/>
    <w:rsid w:val="008563C7"/>
    <w:rsid w:val="00856BAC"/>
    <w:rsid w:val="0086096B"/>
    <w:rsid w:val="00860A97"/>
    <w:rsid w:val="00860F06"/>
    <w:rsid w:val="0086201D"/>
    <w:rsid w:val="0086295D"/>
    <w:rsid w:val="008646FE"/>
    <w:rsid w:val="008651BF"/>
    <w:rsid w:val="008652E0"/>
    <w:rsid w:val="00866E6E"/>
    <w:rsid w:val="00873DBF"/>
    <w:rsid w:val="00875883"/>
    <w:rsid w:val="00877B42"/>
    <w:rsid w:val="00877CBE"/>
    <w:rsid w:val="00880F2F"/>
    <w:rsid w:val="00880FF6"/>
    <w:rsid w:val="00881011"/>
    <w:rsid w:val="00881692"/>
    <w:rsid w:val="00882CCC"/>
    <w:rsid w:val="00882EB7"/>
    <w:rsid w:val="00884592"/>
    <w:rsid w:val="00884C9B"/>
    <w:rsid w:val="008865B5"/>
    <w:rsid w:val="00887AA5"/>
    <w:rsid w:val="00890FE4"/>
    <w:rsid w:val="008922E5"/>
    <w:rsid w:val="0089339B"/>
    <w:rsid w:val="00893DF1"/>
    <w:rsid w:val="00894037"/>
    <w:rsid w:val="00894D77"/>
    <w:rsid w:val="00894E2F"/>
    <w:rsid w:val="008957D0"/>
    <w:rsid w:val="008A103A"/>
    <w:rsid w:val="008A44E0"/>
    <w:rsid w:val="008A5DBC"/>
    <w:rsid w:val="008A5FAF"/>
    <w:rsid w:val="008A64DB"/>
    <w:rsid w:val="008A79A0"/>
    <w:rsid w:val="008B03F5"/>
    <w:rsid w:val="008B1167"/>
    <w:rsid w:val="008B17BF"/>
    <w:rsid w:val="008B3897"/>
    <w:rsid w:val="008B38CD"/>
    <w:rsid w:val="008B3B18"/>
    <w:rsid w:val="008B51FF"/>
    <w:rsid w:val="008B53B0"/>
    <w:rsid w:val="008B59AA"/>
    <w:rsid w:val="008B6A45"/>
    <w:rsid w:val="008B6EAC"/>
    <w:rsid w:val="008C1292"/>
    <w:rsid w:val="008C1FB4"/>
    <w:rsid w:val="008C2F34"/>
    <w:rsid w:val="008C40A0"/>
    <w:rsid w:val="008C40AA"/>
    <w:rsid w:val="008C42BB"/>
    <w:rsid w:val="008C5DFD"/>
    <w:rsid w:val="008C5E62"/>
    <w:rsid w:val="008C6812"/>
    <w:rsid w:val="008C6ED7"/>
    <w:rsid w:val="008C7287"/>
    <w:rsid w:val="008D05B4"/>
    <w:rsid w:val="008D3892"/>
    <w:rsid w:val="008D427C"/>
    <w:rsid w:val="008D4B93"/>
    <w:rsid w:val="008D5CAC"/>
    <w:rsid w:val="008D6739"/>
    <w:rsid w:val="008D7332"/>
    <w:rsid w:val="008D7626"/>
    <w:rsid w:val="008E0B96"/>
    <w:rsid w:val="008E180E"/>
    <w:rsid w:val="008E2699"/>
    <w:rsid w:val="008E2BDA"/>
    <w:rsid w:val="008E47B2"/>
    <w:rsid w:val="008E4F4A"/>
    <w:rsid w:val="008E7BF7"/>
    <w:rsid w:val="008F1485"/>
    <w:rsid w:val="008F20C1"/>
    <w:rsid w:val="008F4823"/>
    <w:rsid w:val="008F4CA9"/>
    <w:rsid w:val="008F4F6E"/>
    <w:rsid w:val="008F6541"/>
    <w:rsid w:val="008F7E6C"/>
    <w:rsid w:val="009034ED"/>
    <w:rsid w:val="0090436D"/>
    <w:rsid w:val="00904CB6"/>
    <w:rsid w:val="00905D21"/>
    <w:rsid w:val="0090795C"/>
    <w:rsid w:val="00912A10"/>
    <w:rsid w:val="0091336B"/>
    <w:rsid w:val="00914495"/>
    <w:rsid w:val="00914593"/>
    <w:rsid w:val="00915003"/>
    <w:rsid w:val="00915696"/>
    <w:rsid w:val="00916130"/>
    <w:rsid w:val="009165EC"/>
    <w:rsid w:val="00917E91"/>
    <w:rsid w:val="009233CA"/>
    <w:rsid w:val="00923F70"/>
    <w:rsid w:val="00924240"/>
    <w:rsid w:val="00924AE1"/>
    <w:rsid w:val="00925305"/>
    <w:rsid w:val="0092549E"/>
    <w:rsid w:val="00926517"/>
    <w:rsid w:val="0092690F"/>
    <w:rsid w:val="00926C9F"/>
    <w:rsid w:val="0092705C"/>
    <w:rsid w:val="00927F99"/>
    <w:rsid w:val="00927FE6"/>
    <w:rsid w:val="00931466"/>
    <w:rsid w:val="00931505"/>
    <w:rsid w:val="00932D9F"/>
    <w:rsid w:val="00933549"/>
    <w:rsid w:val="00934A59"/>
    <w:rsid w:val="0094182D"/>
    <w:rsid w:val="00941CFE"/>
    <w:rsid w:val="009422EE"/>
    <w:rsid w:val="00943DE8"/>
    <w:rsid w:val="00946AA3"/>
    <w:rsid w:val="00946D22"/>
    <w:rsid w:val="00950187"/>
    <w:rsid w:val="00950F9F"/>
    <w:rsid w:val="00952584"/>
    <w:rsid w:val="00952BF8"/>
    <w:rsid w:val="0095472F"/>
    <w:rsid w:val="00954D3B"/>
    <w:rsid w:val="00955A7B"/>
    <w:rsid w:val="009564A1"/>
    <w:rsid w:val="009574A3"/>
    <w:rsid w:val="009605A3"/>
    <w:rsid w:val="00961C66"/>
    <w:rsid w:val="00963CFC"/>
    <w:rsid w:val="00966F64"/>
    <w:rsid w:val="0096718E"/>
    <w:rsid w:val="00967A90"/>
    <w:rsid w:val="00967AE2"/>
    <w:rsid w:val="00970438"/>
    <w:rsid w:val="00972D52"/>
    <w:rsid w:val="00972FF0"/>
    <w:rsid w:val="009737C9"/>
    <w:rsid w:val="00973A89"/>
    <w:rsid w:val="00974255"/>
    <w:rsid w:val="00974A67"/>
    <w:rsid w:val="009753F8"/>
    <w:rsid w:val="0097747D"/>
    <w:rsid w:val="00981918"/>
    <w:rsid w:val="00981B60"/>
    <w:rsid w:val="009821D7"/>
    <w:rsid w:val="00982734"/>
    <w:rsid w:val="009843E7"/>
    <w:rsid w:val="00985ED8"/>
    <w:rsid w:val="009869BC"/>
    <w:rsid w:val="009875BF"/>
    <w:rsid w:val="00990BC7"/>
    <w:rsid w:val="00991358"/>
    <w:rsid w:val="00992EFE"/>
    <w:rsid w:val="00997969"/>
    <w:rsid w:val="009A0AAE"/>
    <w:rsid w:val="009A385A"/>
    <w:rsid w:val="009A3DF4"/>
    <w:rsid w:val="009A4136"/>
    <w:rsid w:val="009A46B3"/>
    <w:rsid w:val="009B08DB"/>
    <w:rsid w:val="009B1009"/>
    <w:rsid w:val="009B10E9"/>
    <w:rsid w:val="009B25F8"/>
    <w:rsid w:val="009B3D03"/>
    <w:rsid w:val="009B622D"/>
    <w:rsid w:val="009B6A1E"/>
    <w:rsid w:val="009B6EBB"/>
    <w:rsid w:val="009B7D72"/>
    <w:rsid w:val="009C02E6"/>
    <w:rsid w:val="009C151C"/>
    <w:rsid w:val="009C28CC"/>
    <w:rsid w:val="009C4797"/>
    <w:rsid w:val="009C47CA"/>
    <w:rsid w:val="009C509A"/>
    <w:rsid w:val="009C7B78"/>
    <w:rsid w:val="009D0128"/>
    <w:rsid w:val="009D0253"/>
    <w:rsid w:val="009D20F0"/>
    <w:rsid w:val="009D48C6"/>
    <w:rsid w:val="009D68DE"/>
    <w:rsid w:val="009D6E06"/>
    <w:rsid w:val="009D6E49"/>
    <w:rsid w:val="009E079C"/>
    <w:rsid w:val="009E166A"/>
    <w:rsid w:val="009E1BB0"/>
    <w:rsid w:val="009E3741"/>
    <w:rsid w:val="009E6C77"/>
    <w:rsid w:val="009E76F4"/>
    <w:rsid w:val="009F09AB"/>
    <w:rsid w:val="009F11E2"/>
    <w:rsid w:val="009F2BE5"/>
    <w:rsid w:val="009F2D39"/>
    <w:rsid w:val="009F4905"/>
    <w:rsid w:val="009F65E4"/>
    <w:rsid w:val="009F7075"/>
    <w:rsid w:val="009F7BDB"/>
    <w:rsid w:val="00A005F3"/>
    <w:rsid w:val="00A01255"/>
    <w:rsid w:val="00A02785"/>
    <w:rsid w:val="00A0504D"/>
    <w:rsid w:val="00A133C8"/>
    <w:rsid w:val="00A1408F"/>
    <w:rsid w:val="00A159DC"/>
    <w:rsid w:val="00A16611"/>
    <w:rsid w:val="00A16D10"/>
    <w:rsid w:val="00A17159"/>
    <w:rsid w:val="00A203B1"/>
    <w:rsid w:val="00A212D6"/>
    <w:rsid w:val="00A2171F"/>
    <w:rsid w:val="00A2199B"/>
    <w:rsid w:val="00A23746"/>
    <w:rsid w:val="00A2547D"/>
    <w:rsid w:val="00A257D7"/>
    <w:rsid w:val="00A32836"/>
    <w:rsid w:val="00A331F3"/>
    <w:rsid w:val="00A3447C"/>
    <w:rsid w:val="00A3482C"/>
    <w:rsid w:val="00A351CF"/>
    <w:rsid w:val="00A35E0D"/>
    <w:rsid w:val="00A36EA0"/>
    <w:rsid w:val="00A37A5A"/>
    <w:rsid w:val="00A41BDC"/>
    <w:rsid w:val="00A44A6B"/>
    <w:rsid w:val="00A452EE"/>
    <w:rsid w:val="00A46A64"/>
    <w:rsid w:val="00A50B58"/>
    <w:rsid w:val="00A51AB4"/>
    <w:rsid w:val="00A52A83"/>
    <w:rsid w:val="00A536DF"/>
    <w:rsid w:val="00A53AB4"/>
    <w:rsid w:val="00A53C9F"/>
    <w:rsid w:val="00A5433C"/>
    <w:rsid w:val="00A56E4A"/>
    <w:rsid w:val="00A572B5"/>
    <w:rsid w:val="00A573F5"/>
    <w:rsid w:val="00A60925"/>
    <w:rsid w:val="00A60C67"/>
    <w:rsid w:val="00A61F78"/>
    <w:rsid w:val="00A62D8A"/>
    <w:rsid w:val="00A63065"/>
    <w:rsid w:val="00A64518"/>
    <w:rsid w:val="00A649E3"/>
    <w:rsid w:val="00A672A9"/>
    <w:rsid w:val="00A67327"/>
    <w:rsid w:val="00A71173"/>
    <w:rsid w:val="00A71230"/>
    <w:rsid w:val="00A733ED"/>
    <w:rsid w:val="00A73D47"/>
    <w:rsid w:val="00A73F4F"/>
    <w:rsid w:val="00A73F68"/>
    <w:rsid w:val="00A74723"/>
    <w:rsid w:val="00A76E69"/>
    <w:rsid w:val="00A77DAB"/>
    <w:rsid w:val="00A80312"/>
    <w:rsid w:val="00A81D6C"/>
    <w:rsid w:val="00A83905"/>
    <w:rsid w:val="00A84725"/>
    <w:rsid w:val="00A84F42"/>
    <w:rsid w:val="00A850AE"/>
    <w:rsid w:val="00A85328"/>
    <w:rsid w:val="00A85A16"/>
    <w:rsid w:val="00A86C0E"/>
    <w:rsid w:val="00A86EA7"/>
    <w:rsid w:val="00A876C7"/>
    <w:rsid w:val="00A87E72"/>
    <w:rsid w:val="00A900E0"/>
    <w:rsid w:val="00A9079C"/>
    <w:rsid w:val="00A907A2"/>
    <w:rsid w:val="00A92E4E"/>
    <w:rsid w:val="00A95EC6"/>
    <w:rsid w:val="00A96478"/>
    <w:rsid w:val="00A97F5C"/>
    <w:rsid w:val="00AA1D7C"/>
    <w:rsid w:val="00AA30E0"/>
    <w:rsid w:val="00AA32A8"/>
    <w:rsid w:val="00AA4CBB"/>
    <w:rsid w:val="00AA5309"/>
    <w:rsid w:val="00AA5580"/>
    <w:rsid w:val="00AA63C5"/>
    <w:rsid w:val="00AA686F"/>
    <w:rsid w:val="00AA6905"/>
    <w:rsid w:val="00AA71A2"/>
    <w:rsid w:val="00AB24BF"/>
    <w:rsid w:val="00AB494B"/>
    <w:rsid w:val="00AB62DF"/>
    <w:rsid w:val="00AB696E"/>
    <w:rsid w:val="00AB6C8A"/>
    <w:rsid w:val="00AC312D"/>
    <w:rsid w:val="00AC40AE"/>
    <w:rsid w:val="00AC46DA"/>
    <w:rsid w:val="00AC58E5"/>
    <w:rsid w:val="00AC7006"/>
    <w:rsid w:val="00AD1D43"/>
    <w:rsid w:val="00AD2A8A"/>
    <w:rsid w:val="00AD3C49"/>
    <w:rsid w:val="00AD3D76"/>
    <w:rsid w:val="00AD402E"/>
    <w:rsid w:val="00AE108A"/>
    <w:rsid w:val="00AE12C3"/>
    <w:rsid w:val="00AE36C3"/>
    <w:rsid w:val="00AE3855"/>
    <w:rsid w:val="00AE39BE"/>
    <w:rsid w:val="00AE3C09"/>
    <w:rsid w:val="00AE6EC4"/>
    <w:rsid w:val="00AF0CE2"/>
    <w:rsid w:val="00AF1EEA"/>
    <w:rsid w:val="00AF56BD"/>
    <w:rsid w:val="00AF6DFC"/>
    <w:rsid w:val="00AF7B1C"/>
    <w:rsid w:val="00B017A7"/>
    <w:rsid w:val="00B01C71"/>
    <w:rsid w:val="00B03929"/>
    <w:rsid w:val="00B04D1D"/>
    <w:rsid w:val="00B06CB3"/>
    <w:rsid w:val="00B07AD6"/>
    <w:rsid w:val="00B10DCF"/>
    <w:rsid w:val="00B13AEB"/>
    <w:rsid w:val="00B20339"/>
    <w:rsid w:val="00B209B7"/>
    <w:rsid w:val="00B210A5"/>
    <w:rsid w:val="00B21F10"/>
    <w:rsid w:val="00B2402D"/>
    <w:rsid w:val="00B25421"/>
    <w:rsid w:val="00B25CBC"/>
    <w:rsid w:val="00B26C9D"/>
    <w:rsid w:val="00B27CCB"/>
    <w:rsid w:val="00B304BF"/>
    <w:rsid w:val="00B34DAE"/>
    <w:rsid w:val="00B35D2D"/>
    <w:rsid w:val="00B37CF2"/>
    <w:rsid w:val="00B477AE"/>
    <w:rsid w:val="00B50E83"/>
    <w:rsid w:val="00B51222"/>
    <w:rsid w:val="00B52701"/>
    <w:rsid w:val="00B52C49"/>
    <w:rsid w:val="00B532EC"/>
    <w:rsid w:val="00B53AA8"/>
    <w:rsid w:val="00B54D7F"/>
    <w:rsid w:val="00B55EB0"/>
    <w:rsid w:val="00B57393"/>
    <w:rsid w:val="00B57EA9"/>
    <w:rsid w:val="00B60C67"/>
    <w:rsid w:val="00B6239D"/>
    <w:rsid w:val="00B67E4D"/>
    <w:rsid w:val="00B70404"/>
    <w:rsid w:val="00B74779"/>
    <w:rsid w:val="00B748AB"/>
    <w:rsid w:val="00B74E46"/>
    <w:rsid w:val="00B76A38"/>
    <w:rsid w:val="00B8181F"/>
    <w:rsid w:val="00B820A7"/>
    <w:rsid w:val="00B827CA"/>
    <w:rsid w:val="00B84008"/>
    <w:rsid w:val="00B84057"/>
    <w:rsid w:val="00B852DD"/>
    <w:rsid w:val="00B85F16"/>
    <w:rsid w:val="00B873E9"/>
    <w:rsid w:val="00B87546"/>
    <w:rsid w:val="00B878AE"/>
    <w:rsid w:val="00B87DB6"/>
    <w:rsid w:val="00B9015D"/>
    <w:rsid w:val="00B91FDA"/>
    <w:rsid w:val="00B920DA"/>
    <w:rsid w:val="00B921C1"/>
    <w:rsid w:val="00B92427"/>
    <w:rsid w:val="00B930C4"/>
    <w:rsid w:val="00B935F0"/>
    <w:rsid w:val="00B9386E"/>
    <w:rsid w:val="00B93958"/>
    <w:rsid w:val="00B95846"/>
    <w:rsid w:val="00B974FE"/>
    <w:rsid w:val="00B97C17"/>
    <w:rsid w:val="00B97EE1"/>
    <w:rsid w:val="00BA0AB8"/>
    <w:rsid w:val="00BA0CC8"/>
    <w:rsid w:val="00BA1D80"/>
    <w:rsid w:val="00BA2779"/>
    <w:rsid w:val="00BA30EE"/>
    <w:rsid w:val="00BA47FD"/>
    <w:rsid w:val="00BA5A22"/>
    <w:rsid w:val="00BA6BD8"/>
    <w:rsid w:val="00BA7898"/>
    <w:rsid w:val="00BB0678"/>
    <w:rsid w:val="00BB06F4"/>
    <w:rsid w:val="00BB0EF1"/>
    <w:rsid w:val="00BB1787"/>
    <w:rsid w:val="00BB22FB"/>
    <w:rsid w:val="00BB4E59"/>
    <w:rsid w:val="00BB77B5"/>
    <w:rsid w:val="00BC1306"/>
    <w:rsid w:val="00BC183F"/>
    <w:rsid w:val="00BC4B82"/>
    <w:rsid w:val="00BC5701"/>
    <w:rsid w:val="00BC6BD4"/>
    <w:rsid w:val="00BC797C"/>
    <w:rsid w:val="00BD021D"/>
    <w:rsid w:val="00BD03BE"/>
    <w:rsid w:val="00BD3B54"/>
    <w:rsid w:val="00BD484C"/>
    <w:rsid w:val="00BD4EA4"/>
    <w:rsid w:val="00BD5B86"/>
    <w:rsid w:val="00BE0F57"/>
    <w:rsid w:val="00BE304E"/>
    <w:rsid w:val="00BE42AA"/>
    <w:rsid w:val="00BE469F"/>
    <w:rsid w:val="00BE6B37"/>
    <w:rsid w:val="00BF26A4"/>
    <w:rsid w:val="00BF377C"/>
    <w:rsid w:val="00BF5602"/>
    <w:rsid w:val="00C00CB0"/>
    <w:rsid w:val="00C030CF"/>
    <w:rsid w:val="00C046A9"/>
    <w:rsid w:val="00C04D64"/>
    <w:rsid w:val="00C05C14"/>
    <w:rsid w:val="00C0662A"/>
    <w:rsid w:val="00C0668D"/>
    <w:rsid w:val="00C07D7A"/>
    <w:rsid w:val="00C10432"/>
    <w:rsid w:val="00C1206B"/>
    <w:rsid w:val="00C12FB8"/>
    <w:rsid w:val="00C162D6"/>
    <w:rsid w:val="00C20699"/>
    <w:rsid w:val="00C3023E"/>
    <w:rsid w:val="00C30528"/>
    <w:rsid w:val="00C34677"/>
    <w:rsid w:val="00C35A8E"/>
    <w:rsid w:val="00C3640C"/>
    <w:rsid w:val="00C37017"/>
    <w:rsid w:val="00C378BA"/>
    <w:rsid w:val="00C37FDB"/>
    <w:rsid w:val="00C40AAA"/>
    <w:rsid w:val="00C40B4C"/>
    <w:rsid w:val="00C4106F"/>
    <w:rsid w:val="00C41280"/>
    <w:rsid w:val="00C41530"/>
    <w:rsid w:val="00C41E38"/>
    <w:rsid w:val="00C42D63"/>
    <w:rsid w:val="00C439D5"/>
    <w:rsid w:val="00C46F78"/>
    <w:rsid w:val="00C4760F"/>
    <w:rsid w:val="00C50713"/>
    <w:rsid w:val="00C50C71"/>
    <w:rsid w:val="00C51C9D"/>
    <w:rsid w:val="00C537C4"/>
    <w:rsid w:val="00C55964"/>
    <w:rsid w:val="00C55ACE"/>
    <w:rsid w:val="00C56FA1"/>
    <w:rsid w:val="00C62379"/>
    <w:rsid w:val="00C630F5"/>
    <w:rsid w:val="00C63979"/>
    <w:rsid w:val="00C6454B"/>
    <w:rsid w:val="00C651B3"/>
    <w:rsid w:val="00C653D4"/>
    <w:rsid w:val="00C659B0"/>
    <w:rsid w:val="00C65BBC"/>
    <w:rsid w:val="00C71DF1"/>
    <w:rsid w:val="00C7311E"/>
    <w:rsid w:val="00C738F9"/>
    <w:rsid w:val="00C742B7"/>
    <w:rsid w:val="00C74A54"/>
    <w:rsid w:val="00C76341"/>
    <w:rsid w:val="00C776DD"/>
    <w:rsid w:val="00C82E11"/>
    <w:rsid w:val="00C82FD0"/>
    <w:rsid w:val="00C865DB"/>
    <w:rsid w:val="00C86717"/>
    <w:rsid w:val="00C86B2F"/>
    <w:rsid w:val="00C86EF0"/>
    <w:rsid w:val="00C92112"/>
    <w:rsid w:val="00C92A3A"/>
    <w:rsid w:val="00C92FBC"/>
    <w:rsid w:val="00C93385"/>
    <w:rsid w:val="00C97D48"/>
    <w:rsid w:val="00CA0D44"/>
    <w:rsid w:val="00CA2267"/>
    <w:rsid w:val="00CA4BBB"/>
    <w:rsid w:val="00CA6C9A"/>
    <w:rsid w:val="00CA79B8"/>
    <w:rsid w:val="00CB1183"/>
    <w:rsid w:val="00CB19D0"/>
    <w:rsid w:val="00CB3DFE"/>
    <w:rsid w:val="00CB6283"/>
    <w:rsid w:val="00CB78B1"/>
    <w:rsid w:val="00CB7CE9"/>
    <w:rsid w:val="00CC1978"/>
    <w:rsid w:val="00CC21DC"/>
    <w:rsid w:val="00CC24BC"/>
    <w:rsid w:val="00CC293F"/>
    <w:rsid w:val="00CC3129"/>
    <w:rsid w:val="00CC35FF"/>
    <w:rsid w:val="00CC54BA"/>
    <w:rsid w:val="00CC56BC"/>
    <w:rsid w:val="00CC74A3"/>
    <w:rsid w:val="00CC7ACF"/>
    <w:rsid w:val="00CD10F0"/>
    <w:rsid w:val="00CD1DE5"/>
    <w:rsid w:val="00CD469D"/>
    <w:rsid w:val="00CE1597"/>
    <w:rsid w:val="00CE26B3"/>
    <w:rsid w:val="00CE2BC7"/>
    <w:rsid w:val="00CE6440"/>
    <w:rsid w:val="00CE7BAD"/>
    <w:rsid w:val="00CF057C"/>
    <w:rsid w:val="00CF2827"/>
    <w:rsid w:val="00CF2955"/>
    <w:rsid w:val="00CF49CB"/>
    <w:rsid w:val="00CF5957"/>
    <w:rsid w:val="00CF5D10"/>
    <w:rsid w:val="00CF5DB1"/>
    <w:rsid w:val="00CF6089"/>
    <w:rsid w:val="00CF6336"/>
    <w:rsid w:val="00CF6C10"/>
    <w:rsid w:val="00D06783"/>
    <w:rsid w:val="00D06C01"/>
    <w:rsid w:val="00D10E9E"/>
    <w:rsid w:val="00D11128"/>
    <w:rsid w:val="00D11A75"/>
    <w:rsid w:val="00D13CAA"/>
    <w:rsid w:val="00D141DD"/>
    <w:rsid w:val="00D1428F"/>
    <w:rsid w:val="00D14900"/>
    <w:rsid w:val="00D16FB2"/>
    <w:rsid w:val="00D20089"/>
    <w:rsid w:val="00D21E80"/>
    <w:rsid w:val="00D23B80"/>
    <w:rsid w:val="00D24D29"/>
    <w:rsid w:val="00D26498"/>
    <w:rsid w:val="00D26EA2"/>
    <w:rsid w:val="00D30505"/>
    <w:rsid w:val="00D32278"/>
    <w:rsid w:val="00D33221"/>
    <w:rsid w:val="00D339F3"/>
    <w:rsid w:val="00D3467E"/>
    <w:rsid w:val="00D34794"/>
    <w:rsid w:val="00D34973"/>
    <w:rsid w:val="00D36574"/>
    <w:rsid w:val="00D377E4"/>
    <w:rsid w:val="00D41703"/>
    <w:rsid w:val="00D4422D"/>
    <w:rsid w:val="00D454DC"/>
    <w:rsid w:val="00D46A0D"/>
    <w:rsid w:val="00D46CEA"/>
    <w:rsid w:val="00D47667"/>
    <w:rsid w:val="00D50506"/>
    <w:rsid w:val="00D50FA4"/>
    <w:rsid w:val="00D51F29"/>
    <w:rsid w:val="00D536B3"/>
    <w:rsid w:val="00D5374F"/>
    <w:rsid w:val="00D54500"/>
    <w:rsid w:val="00D57236"/>
    <w:rsid w:val="00D57394"/>
    <w:rsid w:val="00D57519"/>
    <w:rsid w:val="00D60CDC"/>
    <w:rsid w:val="00D622A1"/>
    <w:rsid w:val="00D65FF0"/>
    <w:rsid w:val="00D670B5"/>
    <w:rsid w:val="00D71A30"/>
    <w:rsid w:val="00D736F5"/>
    <w:rsid w:val="00D7557A"/>
    <w:rsid w:val="00D75C1A"/>
    <w:rsid w:val="00D76169"/>
    <w:rsid w:val="00D77380"/>
    <w:rsid w:val="00D77732"/>
    <w:rsid w:val="00D810DC"/>
    <w:rsid w:val="00D81306"/>
    <w:rsid w:val="00D83D85"/>
    <w:rsid w:val="00D84115"/>
    <w:rsid w:val="00D84950"/>
    <w:rsid w:val="00D850F2"/>
    <w:rsid w:val="00D853D2"/>
    <w:rsid w:val="00D86918"/>
    <w:rsid w:val="00D8749F"/>
    <w:rsid w:val="00D8788A"/>
    <w:rsid w:val="00D915F9"/>
    <w:rsid w:val="00D91956"/>
    <w:rsid w:val="00D93220"/>
    <w:rsid w:val="00D968C9"/>
    <w:rsid w:val="00D96DA5"/>
    <w:rsid w:val="00DA0887"/>
    <w:rsid w:val="00DA22F6"/>
    <w:rsid w:val="00DA3317"/>
    <w:rsid w:val="00DA360A"/>
    <w:rsid w:val="00DA4C46"/>
    <w:rsid w:val="00DA5708"/>
    <w:rsid w:val="00DB2B56"/>
    <w:rsid w:val="00DB32E5"/>
    <w:rsid w:val="00DB779B"/>
    <w:rsid w:val="00DB7DCA"/>
    <w:rsid w:val="00DC04E6"/>
    <w:rsid w:val="00DC054D"/>
    <w:rsid w:val="00DC1158"/>
    <w:rsid w:val="00DC27E3"/>
    <w:rsid w:val="00DC2D44"/>
    <w:rsid w:val="00DC48D1"/>
    <w:rsid w:val="00DC53ED"/>
    <w:rsid w:val="00DC690B"/>
    <w:rsid w:val="00DC779B"/>
    <w:rsid w:val="00DC77C1"/>
    <w:rsid w:val="00DD0E80"/>
    <w:rsid w:val="00DD19B1"/>
    <w:rsid w:val="00DD3EF2"/>
    <w:rsid w:val="00DE1F1A"/>
    <w:rsid w:val="00DE1F8A"/>
    <w:rsid w:val="00DE1F8C"/>
    <w:rsid w:val="00DE1F95"/>
    <w:rsid w:val="00DE2566"/>
    <w:rsid w:val="00DE35FD"/>
    <w:rsid w:val="00DE419C"/>
    <w:rsid w:val="00DE4334"/>
    <w:rsid w:val="00DE476F"/>
    <w:rsid w:val="00DE4FB3"/>
    <w:rsid w:val="00DE6CEF"/>
    <w:rsid w:val="00DF017F"/>
    <w:rsid w:val="00DF03DB"/>
    <w:rsid w:val="00DF12C0"/>
    <w:rsid w:val="00DF2FF7"/>
    <w:rsid w:val="00DF5B2F"/>
    <w:rsid w:val="00DF65FF"/>
    <w:rsid w:val="00E001E9"/>
    <w:rsid w:val="00E003F3"/>
    <w:rsid w:val="00E03E64"/>
    <w:rsid w:val="00E03EC5"/>
    <w:rsid w:val="00E06AB1"/>
    <w:rsid w:val="00E1214C"/>
    <w:rsid w:val="00E150D5"/>
    <w:rsid w:val="00E15FF5"/>
    <w:rsid w:val="00E1704F"/>
    <w:rsid w:val="00E21E16"/>
    <w:rsid w:val="00E226CC"/>
    <w:rsid w:val="00E24374"/>
    <w:rsid w:val="00E24BC6"/>
    <w:rsid w:val="00E24BEF"/>
    <w:rsid w:val="00E268CD"/>
    <w:rsid w:val="00E27A7D"/>
    <w:rsid w:val="00E27FCB"/>
    <w:rsid w:val="00E3034F"/>
    <w:rsid w:val="00E310B0"/>
    <w:rsid w:val="00E31215"/>
    <w:rsid w:val="00E31AA4"/>
    <w:rsid w:val="00E328A8"/>
    <w:rsid w:val="00E33F23"/>
    <w:rsid w:val="00E3496D"/>
    <w:rsid w:val="00E3535D"/>
    <w:rsid w:val="00E36F44"/>
    <w:rsid w:val="00E3789D"/>
    <w:rsid w:val="00E37E69"/>
    <w:rsid w:val="00E4026B"/>
    <w:rsid w:val="00E41FE8"/>
    <w:rsid w:val="00E423E6"/>
    <w:rsid w:val="00E43761"/>
    <w:rsid w:val="00E43B49"/>
    <w:rsid w:val="00E43BF8"/>
    <w:rsid w:val="00E4438E"/>
    <w:rsid w:val="00E464A3"/>
    <w:rsid w:val="00E47E25"/>
    <w:rsid w:val="00E5045C"/>
    <w:rsid w:val="00E511C3"/>
    <w:rsid w:val="00E52FC0"/>
    <w:rsid w:val="00E53CF9"/>
    <w:rsid w:val="00E54CC9"/>
    <w:rsid w:val="00E552BE"/>
    <w:rsid w:val="00E55CED"/>
    <w:rsid w:val="00E55E34"/>
    <w:rsid w:val="00E57616"/>
    <w:rsid w:val="00E600EA"/>
    <w:rsid w:val="00E60331"/>
    <w:rsid w:val="00E609DC"/>
    <w:rsid w:val="00E6134A"/>
    <w:rsid w:val="00E61EE8"/>
    <w:rsid w:val="00E650D6"/>
    <w:rsid w:val="00E666E2"/>
    <w:rsid w:val="00E672AC"/>
    <w:rsid w:val="00E67F10"/>
    <w:rsid w:val="00E70E16"/>
    <w:rsid w:val="00E7227D"/>
    <w:rsid w:val="00E74888"/>
    <w:rsid w:val="00E7695D"/>
    <w:rsid w:val="00E76F2B"/>
    <w:rsid w:val="00E77C65"/>
    <w:rsid w:val="00E8066F"/>
    <w:rsid w:val="00E836D6"/>
    <w:rsid w:val="00E84605"/>
    <w:rsid w:val="00E900BD"/>
    <w:rsid w:val="00E91DB0"/>
    <w:rsid w:val="00E93799"/>
    <w:rsid w:val="00E94A68"/>
    <w:rsid w:val="00E951BA"/>
    <w:rsid w:val="00E96F48"/>
    <w:rsid w:val="00EA081C"/>
    <w:rsid w:val="00EA220D"/>
    <w:rsid w:val="00EA2E9B"/>
    <w:rsid w:val="00EA3503"/>
    <w:rsid w:val="00EA3A1F"/>
    <w:rsid w:val="00EA3F49"/>
    <w:rsid w:val="00EA5DBD"/>
    <w:rsid w:val="00EA600F"/>
    <w:rsid w:val="00EA7072"/>
    <w:rsid w:val="00EB2CCC"/>
    <w:rsid w:val="00EB44C1"/>
    <w:rsid w:val="00EB49B3"/>
    <w:rsid w:val="00EB7C54"/>
    <w:rsid w:val="00EC08B6"/>
    <w:rsid w:val="00EC091B"/>
    <w:rsid w:val="00EC1E59"/>
    <w:rsid w:val="00EC273C"/>
    <w:rsid w:val="00EC282B"/>
    <w:rsid w:val="00EC6DAC"/>
    <w:rsid w:val="00ED0111"/>
    <w:rsid w:val="00ED089B"/>
    <w:rsid w:val="00ED0C15"/>
    <w:rsid w:val="00ED17C4"/>
    <w:rsid w:val="00ED3FD4"/>
    <w:rsid w:val="00ED6BFA"/>
    <w:rsid w:val="00ED7502"/>
    <w:rsid w:val="00ED7837"/>
    <w:rsid w:val="00EE14AB"/>
    <w:rsid w:val="00EE1C9F"/>
    <w:rsid w:val="00EE389E"/>
    <w:rsid w:val="00EE43B3"/>
    <w:rsid w:val="00EE4434"/>
    <w:rsid w:val="00EE7A7F"/>
    <w:rsid w:val="00EF0FF7"/>
    <w:rsid w:val="00EF1777"/>
    <w:rsid w:val="00EF1C56"/>
    <w:rsid w:val="00EF1E17"/>
    <w:rsid w:val="00EF2DAB"/>
    <w:rsid w:val="00EF3457"/>
    <w:rsid w:val="00EF42ED"/>
    <w:rsid w:val="00EF64A2"/>
    <w:rsid w:val="00EF6D96"/>
    <w:rsid w:val="00F00315"/>
    <w:rsid w:val="00F005B4"/>
    <w:rsid w:val="00F00DA4"/>
    <w:rsid w:val="00F02EDB"/>
    <w:rsid w:val="00F03671"/>
    <w:rsid w:val="00F04ECA"/>
    <w:rsid w:val="00F05A0B"/>
    <w:rsid w:val="00F078C4"/>
    <w:rsid w:val="00F07EC3"/>
    <w:rsid w:val="00F1072E"/>
    <w:rsid w:val="00F10908"/>
    <w:rsid w:val="00F10CAD"/>
    <w:rsid w:val="00F10E23"/>
    <w:rsid w:val="00F11721"/>
    <w:rsid w:val="00F164C1"/>
    <w:rsid w:val="00F17518"/>
    <w:rsid w:val="00F20CE5"/>
    <w:rsid w:val="00F22472"/>
    <w:rsid w:val="00F23553"/>
    <w:rsid w:val="00F24190"/>
    <w:rsid w:val="00F247ED"/>
    <w:rsid w:val="00F27B49"/>
    <w:rsid w:val="00F27C64"/>
    <w:rsid w:val="00F27F41"/>
    <w:rsid w:val="00F330C9"/>
    <w:rsid w:val="00F33303"/>
    <w:rsid w:val="00F34C68"/>
    <w:rsid w:val="00F3798A"/>
    <w:rsid w:val="00F411F9"/>
    <w:rsid w:val="00F4170B"/>
    <w:rsid w:val="00F419E0"/>
    <w:rsid w:val="00F42104"/>
    <w:rsid w:val="00F42517"/>
    <w:rsid w:val="00F434E9"/>
    <w:rsid w:val="00F43BCB"/>
    <w:rsid w:val="00F44F8D"/>
    <w:rsid w:val="00F451A5"/>
    <w:rsid w:val="00F46103"/>
    <w:rsid w:val="00F4761A"/>
    <w:rsid w:val="00F531ED"/>
    <w:rsid w:val="00F5337A"/>
    <w:rsid w:val="00F535B5"/>
    <w:rsid w:val="00F53C20"/>
    <w:rsid w:val="00F5637E"/>
    <w:rsid w:val="00F56668"/>
    <w:rsid w:val="00F56F9C"/>
    <w:rsid w:val="00F56FBA"/>
    <w:rsid w:val="00F60757"/>
    <w:rsid w:val="00F614A2"/>
    <w:rsid w:val="00F618D8"/>
    <w:rsid w:val="00F63FEC"/>
    <w:rsid w:val="00F65291"/>
    <w:rsid w:val="00F66FBA"/>
    <w:rsid w:val="00F71324"/>
    <w:rsid w:val="00F72134"/>
    <w:rsid w:val="00F74272"/>
    <w:rsid w:val="00F75618"/>
    <w:rsid w:val="00F7715D"/>
    <w:rsid w:val="00F823D9"/>
    <w:rsid w:val="00F8241A"/>
    <w:rsid w:val="00F82E56"/>
    <w:rsid w:val="00F82E9C"/>
    <w:rsid w:val="00F836AD"/>
    <w:rsid w:val="00F83F27"/>
    <w:rsid w:val="00F83F3E"/>
    <w:rsid w:val="00F85139"/>
    <w:rsid w:val="00F864C6"/>
    <w:rsid w:val="00F86A52"/>
    <w:rsid w:val="00F901D4"/>
    <w:rsid w:val="00F90AAC"/>
    <w:rsid w:val="00F911EC"/>
    <w:rsid w:val="00F92FD6"/>
    <w:rsid w:val="00F96C6A"/>
    <w:rsid w:val="00F97E30"/>
    <w:rsid w:val="00FA11EF"/>
    <w:rsid w:val="00FA29CE"/>
    <w:rsid w:val="00FA3970"/>
    <w:rsid w:val="00FA4FEA"/>
    <w:rsid w:val="00FA6D43"/>
    <w:rsid w:val="00FB101C"/>
    <w:rsid w:val="00FB326E"/>
    <w:rsid w:val="00FB6AD0"/>
    <w:rsid w:val="00FB6EFC"/>
    <w:rsid w:val="00FB7A17"/>
    <w:rsid w:val="00FC12BF"/>
    <w:rsid w:val="00FC1B0A"/>
    <w:rsid w:val="00FC4138"/>
    <w:rsid w:val="00FC4415"/>
    <w:rsid w:val="00FC444F"/>
    <w:rsid w:val="00FC44CD"/>
    <w:rsid w:val="00FC4AC9"/>
    <w:rsid w:val="00FC58F7"/>
    <w:rsid w:val="00FC6AEE"/>
    <w:rsid w:val="00FC7202"/>
    <w:rsid w:val="00FD2090"/>
    <w:rsid w:val="00FD2180"/>
    <w:rsid w:val="00FD23E4"/>
    <w:rsid w:val="00FD39D1"/>
    <w:rsid w:val="00FD3BD7"/>
    <w:rsid w:val="00FD4D9C"/>
    <w:rsid w:val="00FD551B"/>
    <w:rsid w:val="00FD586F"/>
    <w:rsid w:val="00FD598D"/>
    <w:rsid w:val="00FD6403"/>
    <w:rsid w:val="00FD7336"/>
    <w:rsid w:val="00FD7365"/>
    <w:rsid w:val="00FD7A78"/>
    <w:rsid w:val="00FD7B32"/>
    <w:rsid w:val="00FE0E91"/>
    <w:rsid w:val="00FE1C70"/>
    <w:rsid w:val="00FE23F7"/>
    <w:rsid w:val="00FE3243"/>
    <w:rsid w:val="00FE32C7"/>
    <w:rsid w:val="00FE4190"/>
    <w:rsid w:val="00FE57C9"/>
    <w:rsid w:val="00FE6AE8"/>
    <w:rsid w:val="00FE7424"/>
    <w:rsid w:val="00FF03A3"/>
    <w:rsid w:val="00FF2859"/>
    <w:rsid w:val="00FF38D2"/>
    <w:rsid w:val="00FF4973"/>
    <w:rsid w:val="00FF5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32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40CB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1131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131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131B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81B77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281B77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281B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CC293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293F"/>
  </w:style>
  <w:style w:type="paragraph" w:styleId="a6">
    <w:name w:val="Plain Text"/>
    <w:basedOn w:val="a"/>
    <w:link w:val="a7"/>
    <w:uiPriority w:val="99"/>
    <w:rsid w:val="00163AAC"/>
    <w:rPr>
      <w:rFonts w:ascii="Courier New" w:hAnsi="Courier New"/>
      <w:sz w:val="20"/>
      <w:szCs w:val="20"/>
    </w:rPr>
  </w:style>
  <w:style w:type="paragraph" w:styleId="a8">
    <w:name w:val="Body Text"/>
    <w:basedOn w:val="a"/>
    <w:link w:val="a9"/>
    <w:rsid w:val="000A5288"/>
    <w:pPr>
      <w:jc w:val="both"/>
    </w:pPr>
    <w:rPr>
      <w:sz w:val="28"/>
      <w:szCs w:val="20"/>
    </w:rPr>
  </w:style>
  <w:style w:type="character" w:customStyle="1" w:styleId="a9">
    <w:name w:val="Основной текст Знак"/>
    <w:link w:val="a8"/>
    <w:rsid w:val="000A5288"/>
    <w:rPr>
      <w:sz w:val="28"/>
      <w:lang w:bidi="ar-SA"/>
    </w:rPr>
  </w:style>
  <w:style w:type="paragraph" w:customStyle="1" w:styleId="ConsPlusCell">
    <w:name w:val="ConsPlusCell"/>
    <w:rsid w:val="00A159D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2pt">
    <w:name w:val="Основной текст (2) + 12 pt"/>
    <w:rsid w:val="00E30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Normal">
    <w:name w:val="ConsNormal"/>
    <w:rsid w:val="00436C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Текст Знак"/>
    <w:link w:val="a6"/>
    <w:uiPriority w:val="99"/>
    <w:rsid w:val="00305380"/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1131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1131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1131B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4">
    <w:name w:val="Верхний колонтитул Знак"/>
    <w:link w:val="a3"/>
    <w:uiPriority w:val="99"/>
    <w:locked/>
    <w:rsid w:val="001131BE"/>
    <w:rPr>
      <w:sz w:val="24"/>
      <w:szCs w:val="24"/>
    </w:rPr>
  </w:style>
  <w:style w:type="paragraph" w:styleId="aa">
    <w:name w:val="footer"/>
    <w:basedOn w:val="a"/>
    <w:link w:val="ab"/>
    <w:uiPriority w:val="99"/>
    <w:rsid w:val="000B48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B48B7"/>
    <w:rPr>
      <w:sz w:val="24"/>
      <w:szCs w:val="24"/>
    </w:rPr>
  </w:style>
  <w:style w:type="paragraph" w:styleId="31">
    <w:name w:val="Body Text Indent 3"/>
    <w:basedOn w:val="a"/>
    <w:link w:val="32"/>
    <w:rsid w:val="008D38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D3892"/>
    <w:rPr>
      <w:sz w:val="16"/>
      <w:szCs w:val="16"/>
    </w:rPr>
  </w:style>
  <w:style w:type="character" w:customStyle="1" w:styleId="10">
    <w:name w:val="Заголовок 1 Знак"/>
    <w:link w:val="1"/>
    <w:locked/>
    <w:rsid w:val="00026A70"/>
    <w:rPr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C4106F"/>
  </w:style>
  <w:style w:type="paragraph" w:customStyle="1" w:styleId="Standard">
    <w:name w:val="Standard"/>
    <w:rsid w:val="00C4106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ac">
    <w:name w:val="Title"/>
    <w:basedOn w:val="Standard"/>
    <w:next w:val="Textbody"/>
    <w:link w:val="ad"/>
    <w:rsid w:val="00C4106F"/>
    <w:pPr>
      <w:keepNext/>
      <w:spacing w:before="240" w:after="120"/>
    </w:pPr>
    <w:rPr>
      <w:rFonts w:ascii="Arial" w:hAnsi="Arial" w:cs="Times New Roman"/>
      <w:sz w:val="28"/>
      <w:szCs w:val="28"/>
    </w:rPr>
  </w:style>
  <w:style w:type="character" w:customStyle="1" w:styleId="ad">
    <w:name w:val="Название Знак"/>
    <w:link w:val="ac"/>
    <w:rsid w:val="00C4106F"/>
    <w:rPr>
      <w:rFonts w:ascii="Arial" w:eastAsia="SimSun" w:hAnsi="Arial" w:cs="Tahoma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C4106F"/>
    <w:pPr>
      <w:spacing w:after="120"/>
    </w:pPr>
  </w:style>
  <w:style w:type="paragraph" w:styleId="ae">
    <w:name w:val="List"/>
    <w:basedOn w:val="Textbody"/>
    <w:rsid w:val="00C4106F"/>
    <w:rPr>
      <w:rFonts w:cs="Tahoma"/>
    </w:rPr>
  </w:style>
  <w:style w:type="paragraph" w:styleId="af">
    <w:name w:val="caption"/>
    <w:basedOn w:val="Standard"/>
    <w:rsid w:val="00C410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C4106F"/>
    <w:pPr>
      <w:suppressLineNumbers/>
    </w:pPr>
    <w:rPr>
      <w:rFonts w:cs="Tahoma"/>
    </w:rPr>
  </w:style>
  <w:style w:type="character" w:customStyle="1" w:styleId="Internetlink">
    <w:name w:val="Internet link"/>
    <w:rsid w:val="00C4106F"/>
    <w:rPr>
      <w:color w:val="000080"/>
      <w:u w:val="single"/>
    </w:rPr>
  </w:style>
  <w:style w:type="paragraph" w:customStyle="1" w:styleId="ConsPlusJurTerm">
    <w:name w:val="ConsPlusJurTerm"/>
    <w:rsid w:val="00C4106F"/>
    <w:pPr>
      <w:autoSpaceDE w:val="0"/>
      <w:autoSpaceDN w:val="0"/>
    </w:pPr>
    <w:rPr>
      <w:rFonts w:ascii="Tahoma" w:eastAsia="Calibri" w:hAnsi="Tahoma" w:cs="Tahoma"/>
      <w:sz w:val="22"/>
      <w:szCs w:val="22"/>
      <w:lang w:eastAsia="en-US"/>
    </w:rPr>
  </w:style>
  <w:style w:type="paragraph" w:styleId="af0">
    <w:name w:val="Balloon Text"/>
    <w:basedOn w:val="a"/>
    <w:link w:val="af1"/>
    <w:rsid w:val="00C4106F"/>
    <w:pPr>
      <w:widowControl w:val="0"/>
      <w:suppressAutoHyphens/>
      <w:autoSpaceDN w:val="0"/>
      <w:textAlignment w:val="baseline"/>
    </w:pPr>
    <w:rPr>
      <w:rFonts w:ascii="Tahoma" w:eastAsia="SimSun" w:hAnsi="Tahoma"/>
      <w:kern w:val="3"/>
      <w:sz w:val="16"/>
      <w:szCs w:val="16"/>
      <w:lang w:eastAsia="en-US"/>
    </w:rPr>
  </w:style>
  <w:style w:type="character" w:customStyle="1" w:styleId="af1">
    <w:name w:val="Текст выноски Знак"/>
    <w:link w:val="af0"/>
    <w:rsid w:val="00C4106F"/>
    <w:rPr>
      <w:rFonts w:ascii="Tahoma" w:eastAsia="SimSun" w:hAnsi="Tahoma" w:cs="Tahoma"/>
      <w:kern w:val="3"/>
      <w:sz w:val="16"/>
      <w:szCs w:val="16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0E0412"/>
  </w:style>
  <w:style w:type="character" w:styleId="af2">
    <w:name w:val="Strong"/>
    <w:uiPriority w:val="22"/>
    <w:qFormat/>
    <w:rsid w:val="00932D9F"/>
    <w:rPr>
      <w:b/>
      <w:bCs/>
    </w:rPr>
  </w:style>
  <w:style w:type="paragraph" w:styleId="af3">
    <w:name w:val="Body Text Indent"/>
    <w:basedOn w:val="a"/>
    <w:link w:val="af4"/>
    <w:rsid w:val="00A92E4E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A92E4E"/>
    <w:rPr>
      <w:sz w:val="24"/>
      <w:szCs w:val="24"/>
    </w:rPr>
  </w:style>
  <w:style w:type="paragraph" w:styleId="22">
    <w:name w:val="Body Text 2"/>
    <w:basedOn w:val="a"/>
    <w:link w:val="23"/>
    <w:rsid w:val="00673193"/>
    <w:pPr>
      <w:spacing w:after="120" w:line="480" w:lineRule="auto"/>
    </w:pPr>
  </w:style>
  <w:style w:type="character" w:customStyle="1" w:styleId="23">
    <w:name w:val="Основной текст 2 Знак"/>
    <w:link w:val="22"/>
    <w:rsid w:val="00673193"/>
    <w:rPr>
      <w:sz w:val="24"/>
      <w:szCs w:val="24"/>
    </w:rPr>
  </w:style>
  <w:style w:type="character" w:customStyle="1" w:styleId="12">
    <w:name w:val="Заголовок №1_"/>
    <w:link w:val="13"/>
    <w:rsid w:val="00334C3E"/>
    <w:rPr>
      <w:b/>
      <w:bCs/>
      <w:sz w:val="52"/>
      <w:szCs w:val="52"/>
      <w:shd w:val="clear" w:color="auto" w:fill="FFFFFF"/>
    </w:rPr>
  </w:style>
  <w:style w:type="character" w:customStyle="1" w:styleId="24">
    <w:name w:val="Основной текст (2)_"/>
    <w:link w:val="25"/>
    <w:rsid w:val="00334C3E"/>
    <w:rPr>
      <w:sz w:val="28"/>
      <w:szCs w:val="28"/>
      <w:shd w:val="clear" w:color="auto" w:fill="FFFFFF"/>
    </w:rPr>
  </w:style>
  <w:style w:type="character" w:customStyle="1" w:styleId="217pt4pt">
    <w:name w:val="Основной текст (2) + 17 pt;Полужирный;Интервал 4 pt"/>
    <w:rsid w:val="00334C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334C3E"/>
    <w:pPr>
      <w:widowControl w:val="0"/>
      <w:shd w:val="clear" w:color="auto" w:fill="FFFFFF"/>
      <w:spacing w:before="300" w:after="180" w:line="0" w:lineRule="atLeast"/>
      <w:jc w:val="right"/>
      <w:outlineLvl w:val="0"/>
    </w:pPr>
    <w:rPr>
      <w:b/>
      <w:bCs/>
      <w:sz w:val="52"/>
      <w:szCs w:val="52"/>
    </w:rPr>
  </w:style>
  <w:style w:type="paragraph" w:customStyle="1" w:styleId="25">
    <w:name w:val="Основной текст (2)"/>
    <w:basedOn w:val="a"/>
    <w:link w:val="24"/>
    <w:rsid w:val="00334C3E"/>
    <w:pPr>
      <w:widowControl w:val="0"/>
      <w:shd w:val="clear" w:color="auto" w:fill="FFFFFF"/>
      <w:spacing w:before="180" w:after="60" w:line="571" w:lineRule="exact"/>
      <w:ind w:firstLine="720"/>
    </w:pPr>
    <w:rPr>
      <w:sz w:val="28"/>
      <w:szCs w:val="28"/>
    </w:rPr>
  </w:style>
  <w:style w:type="character" w:customStyle="1" w:styleId="33">
    <w:name w:val="Основной текст (3)_"/>
    <w:link w:val="34"/>
    <w:rsid w:val="00334C3E"/>
    <w:rPr>
      <w:b/>
      <w:bCs/>
      <w:spacing w:val="-1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334C3E"/>
    <w:pPr>
      <w:widowControl w:val="0"/>
      <w:shd w:val="clear" w:color="auto" w:fill="FFFFFF"/>
      <w:spacing w:before="60" w:line="0" w:lineRule="atLeast"/>
      <w:jc w:val="both"/>
    </w:pPr>
    <w:rPr>
      <w:b/>
      <w:bCs/>
      <w:spacing w:val="-10"/>
      <w:sz w:val="20"/>
      <w:szCs w:val="20"/>
    </w:rPr>
  </w:style>
  <w:style w:type="paragraph" w:styleId="35">
    <w:name w:val="Body Text 3"/>
    <w:basedOn w:val="a"/>
    <w:link w:val="36"/>
    <w:rsid w:val="004C500F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rsid w:val="004C500F"/>
    <w:rPr>
      <w:sz w:val="16"/>
      <w:szCs w:val="16"/>
    </w:rPr>
  </w:style>
  <w:style w:type="table" w:styleId="af5">
    <w:name w:val="Table Grid"/>
    <w:basedOn w:val="a1"/>
    <w:rsid w:val="00AE3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Book Title"/>
    <w:uiPriority w:val="33"/>
    <w:qFormat/>
    <w:rsid w:val="00AF7B1C"/>
    <w:rPr>
      <w:b/>
      <w:bCs/>
      <w:smallCaps/>
      <w:spacing w:val="5"/>
    </w:rPr>
  </w:style>
  <w:style w:type="paragraph" w:customStyle="1" w:styleId="14">
    <w:name w:val="Текст1"/>
    <w:basedOn w:val="a"/>
    <w:rsid w:val="00325A6F"/>
    <w:rPr>
      <w:rFonts w:ascii="Courier New" w:hAnsi="Courier New" w:cs="Courier New"/>
      <w:sz w:val="20"/>
      <w:szCs w:val="20"/>
      <w:lang w:eastAsia="zh-CN"/>
    </w:rPr>
  </w:style>
  <w:style w:type="character" w:customStyle="1" w:styleId="apple-converted-space">
    <w:name w:val="apple-converted-space"/>
    <w:rsid w:val="00292F66"/>
  </w:style>
  <w:style w:type="paragraph" w:styleId="af7">
    <w:name w:val="List Paragraph"/>
    <w:basedOn w:val="a"/>
    <w:uiPriority w:val="34"/>
    <w:qFormat/>
    <w:rsid w:val="006452BC"/>
    <w:pPr>
      <w:ind w:left="720"/>
      <w:contextualSpacing/>
    </w:pPr>
  </w:style>
  <w:style w:type="paragraph" w:styleId="af8">
    <w:name w:val="No Spacing"/>
    <w:uiPriority w:val="1"/>
    <w:qFormat/>
    <w:rsid w:val="004C5B95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Nonformat">
    <w:name w:val="ConsNonformat"/>
    <w:rsid w:val="00EF1C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9">
    <w:name w:val="Hyperlink"/>
    <w:unhideWhenUsed/>
    <w:rsid w:val="00EF3457"/>
    <w:rPr>
      <w:color w:val="000080"/>
      <w:u w:val="single"/>
    </w:rPr>
  </w:style>
  <w:style w:type="paragraph" w:customStyle="1" w:styleId="msonormalbullet2gifbullet1gif">
    <w:name w:val="msonormalbullet2gifbullet1.gif"/>
    <w:basedOn w:val="a"/>
    <w:rsid w:val="00B07AD6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B07AD6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B07AD6"/>
    <w:pPr>
      <w:spacing w:before="100" w:beforeAutospacing="1" w:after="100" w:afterAutospacing="1"/>
    </w:pPr>
  </w:style>
  <w:style w:type="paragraph" w:styleId="afa">
    <w:name w:val="Normal (Web)"/>
    <w:basedOn w:val="a"/>
    <w:uiPriority w:val="99"/>
    <w:unhideWhenUsed/>
    <w:rsid w:val="00B07AD6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C7DBC-A942-4CCA-94F5-1EBF9E07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 ВОРОНЕЖСКОЙ ОБЛАСТИ</vt:lpstr>
    </vt:vector>
  </TitlesOfParts>
  <Company>Организация</Company>
  <LinksUpToDate>false</LinksUpToDate>
  <CharactersWithSpaces>3713</CharactersWithSpaces>
  <SharedDoc>false</SharedDoc>
  <HLinks>
    <vt:vector size="102" baseType="variant">
      <vt:variant>
        <vt:i4>58991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DF4AD3709D60D871CE77A7563F4D27E9D3CDACA1278560DD1EDFFD35064SBK</vt:lpwstr>
      </vt:variant>
      <vt:variant>
        <vt:lpwstr/>
      </vt:variant>
      <vt:variant>
        <vt:i4>9830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8DE6AE2394144C0A5257C5326EC2652913EBF7A4E93788710DEAAC028w2NCO</vt:lpwstr>
      </vt:variant>
      <vt:variant>
        <vt:lpwstr/>
      </vt:variant>
      <vt:variant>
        <vt:i4>183501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E4BED945EF4DDADD9F662AEA27BE2FECBBB9BAA64037794419AA9F0A7c5DAL</vt:lpwstr>
      </vt:variant>
      <vt:variant>
        <vt:lpwstr/>
      </vt:variant>
      <vt:variant>
        <vt:i4>399775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94B5C485191EC658AEBBC64A820C7A0C8D5E2BE9F2A9F638CDB930578CDFA325CS7K</vt:lpwstr>
      </vt:variant>
      <vt:variant>
        <vt:lpwstr/>
      </vt:variant>
      <vt:variant>
        <vt:i4>98313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94B5C485191EC658AEBA269BE4C98A5C8D6BAB49D2F9231D084C8582F5CS4K</vt:lpwstr>
      </vt:variant>
      <vt:variant>
        <vt:lpwstr/>
      </vt:variant>
      <vt:variant>
        <vt:i4>399775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94B5C485191EC658AEBBC64A820C7A0C8D5E2BE9F2A9F638CDB930578CDFA325CS7K</vt:lpwstr>
      </vt:variant>
      <vt:variant>
        <vt:lpwstr/>
      </vt:variant>
      <vt:variant>
        <vt:i4>399775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94B5C485191EC658AEBBC64A820C7A0C8D5E2BE9F2A9F638CDB930578CDFA325CS7K</vt:lpwstr>
      </vt:variant>
      <vt:variant>
        <vt:lpwstr/>
      </vt:variant>
      <vt:variant>
        <vt:i4>39977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94B5C485191EC658AEBBC64A820C7A0C8D5E2BE9F2A9F638CDB930578CDFA325CS7K</vt:lpwstr>
      </vt:variant>
      <vt:variant>
        <vt:lpwstr/>
      </vt:variant>
      <vt:variant>
        <vt:i4>399775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94B5C485191EC658AEBBC64A820C7A0C8D5E2BE9F2A9F638CDB930578CDFA325CS7K</vt:lpwstr>
      </vt:variant>
      <vt:variant>
        <vt:lpwstr/>
      </vt:variant>
      <vt:variant>
        <vt:i4>39977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94B5C485191EC658AEBBC64A820C7A0C8D5E2BE9F2A9F638CDB930578CDFA325CS7K</vt:lpwstr>
      </vt:variant>
      <vt:variant>
        <vt:lpwstr/>
      </vt:variant>
      <vt:variant>
        <vt:i4>39977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94B5C485191EC658AEBBC64A820C7A0C8D5E2BE9F2F9A608EDB930578CDFA325CS7K</vt:lpwstr>
      </vt:variant>
      <vt:variant>
        <vt:lpwstr/>
      </vt:variant>
      <vt:variant>
        <vt:i4>39977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94B5C485191EC658AEBBC64A820C7A0C8D5E2BE9F2A9F638CDB930578CDFA325CS7K</vt:lpwstr>
      </vt:variant>
      <vt:variant>
        <vt:lpwstr/>
      </vt:variant>
      <vt:variant>
        <vt:i4>39977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94B5C485191EC658AEBBC64A820C7A0C8D5E2BE9F2A9F638CDB930578CDFA325CS7K</vt:lpwstr>
      </vt:variant>
      <vt:variant>
        <vt:lpwstr/>
      </vt:variant>
      <vt:variant>
        <vt:i4>1966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94B5C485191EC658AEBA269BE4C98A5CDDAB9BA9C21CF3BD8DDC45A28CBAF72874B6E6C5571175BSBK</vt:lpwstr>
      </vt:variant>
      <vt:variant>
        <vt:lpwstr/>
      </vt:variant>
      <vt:variant>
        <vt:i4>1966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94B5C485191EC658AEBA269BE4C98A5C0D8BCBB9821CF3BD8DDC45A28CBAF72874B6E6C5571165BSFK</vt:lpwstr>
      </vt:variant>
      <vt:variant>
        <vt:lpwstr/>
      </vt:variant>
      <vt:variant>
        <vt:i4>1966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94B5C485191EC658AEBA269BE4C98A5CDDAB9BA9C21CF3BD8DDC45A28CBAF72874B6E6C5571175BSBK</vt:lpwstr>
      </vt:variant>
      <vt:variant>
        <vt:lpwstr/>
      </vt:variant>
      <vt:variant>
        <vt:i4>66192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94B5C485191EC658AEBA269BE4C98A5C8DFB5B2912D9231D084C8582FC4F0658002626D557116BC53S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ВОРОНЕЖСКОЙ ОБЛАСТИ</dc:title>
  <dc:creator>Customer</dc:creator>
  <cp:lastModifiedBy>Пользователь Windows</cp:lastModifiedBy>
  <cp:revision>62</cp:revision>
  <cp:lastPrinted>2023-07-26T12:37:00Z</cp:lastPrinted>
  <dcterms:created xsi:type="dcterms:W3CDTF">2017-04-03T09:26:00Z</dcterms:created>
  <dcterms:modified xsi:type="dcterms:W3CDTF">2023-11-28T10:10:00Z</dcterms:modified>
</cp:coreProperties>
</file>